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3A1" w:rsidRDefault="007F73A1" w:rsidP="007F73A1">
      <w:pPr>
        <w:pStyle w:val="a5"/>
        <w:spacing w:before="0" w:beforeAutospacing="0" w:after="0" w:afterAutospacing="0"/>
        <w:jc w:val="center"/>
        <w:rPr>
          <w:color w:val="000000"/>
          <w:sz w:val="27"/>
          <w:szCs w:val="27"/>
        </w:rPr>
      </w:pPr>
      <w:r>
        <w:rPr>
          <w:color w:val="000000"/>
          <w:sz w:val="27"/>
          <w:szCs w:val="27"/>
        </w:rPr>
        <w:t xml:space="preserve">«Челядьӧс </w:t>
      </w:r>
      <w:proofErr w:type="gramStart"/>
      <w:r>
        <w:rPr>
          <w:color w:val="000000"/>
          <w:sz w:val="27"/>
          <w:szCs w:val="27"/>
        </w:rPr>
        <w:t>с</w:t>
      </w:r>
      <w:proofErr w:type="gramEnd"/>
      <w:r>
        <w:rPr>
          <w:color w:val="000000"/>
          <w:sz w:val="27"/>
          <w:szCs w:val="27"/>
        </w:rPr>
        <w:t>ӧвмӧдан 66 №-а видзанiн»</w:t>
      </w:r>
    </w:p>
    <w:p w:rsidR="007F73A1" w:rsidRDefault="007F73A1" w:rsidP="007F73A1">
      <w:pPr>
        <w:pStyle w:val="a5"/>
        <w:spacing w:before="0" w:beforeAutospacing="0" w:after="0" w:afterAutospacing="0"/>
        <w:jc w:val="center"/>
        <w:rPr>
          <w:color w:val="000000"/>
          <w:sz w:val="27"/>
          <w:szCs w:val="27"/>
        </w:rPr>
      </w:pPr>
      <w:proofErr w:type="spellStart"/>
      <w:r>
        <w:rPr>
          <w:color w:val="000000"/>
          <w:sz w:val="27"/>
          <w:szCs w:val="27"/>
        </w:rPr>
        <w:t>Школаӧдз</w:t>
      </w:r>
      <w:proofErr w:type="spellEnd"/>
      <w:r>
        <w:rPr>
          <w:color w:val="000000"/>
          <w:sz w:val="27"/>
          <w:szCs w:val="27"/>
        </w:rPr>
        <w:t xml:space="preserve"> </w:t>
      </w:r>
      <w:proofErr w:type="gramStart"/>
      <w:r>
        <w:rPr>
          <w:color w:val="000000"/>
          <w:sz w:val="27"/>
          <w:szCs w:val="27"/>
        </w:rPr>
        <w:t>вел</w:t>
      </w:r>
      <w:proofErr w:type="gramEnd"/>
      <w:r>
        <w:rPr>
          <w:color w:val="000000"/>
          <w:sz w:val="27"/>
          <w:szCs w:val="27"/>
        </w:rPr>
        <w:t xml:space="preserve">ӧдан </w:t>
      </w:r>
      <w:proofErr w:type="spellStart"/>
      <w:r>
        <w:rPr>
          <w:color w:val="000000"/>
          <w:sz w:val="27"/>
          <w:szCs w:val="27"/>
        </w:rPr>
        <w:t>Сыктывкарса</w:t>
      </w:r>
      <w:proofErr w:type="spellEnd"/>
      <w:r>
        <w:rPr>
          <w:color w:val="000000"/>
          <w:sz w:val="27"/>
          <w:szCs w:val="27"/>
        </w:rPr>
        <w:t xml:space="preserve"> муниципальной асшӧрлуна учреждение</w:t>
      </w:r>
    </w:p>
    <w:p w:rsidR="007F73A1" w:rsidRDefault="007F73A1" w:rsidP="007F73A1">
      <w:pPr>
        <w:pStyle w:val="a5"/>
        <w:spacing w:before="0" w:beforeAutospacing="0" w:after="0" w:afterAutospacing="0"/>
        <w:jc w:val="center"/>
        <w:rPr>
          <w:color w:val="000000"/>
          <w:sz w:val="27"/>
          <w:szCs w:val="27"/>
        </w:rPr>
      </w:pPr>
      <w:r>
        <w:rPr>
          <w:color w:val="000000"/>
          <w:sz w:val="27"/>
          <w:szCs w:val="27"/>
        </w:rPr>
        <w:t>Муниципальное автономное дошкольное образовательное учреждение</w:t>
      </w:r>
    </w:p>
    <w:p w:rsidR="007F73A1" w:rsidRDefault="007F73A1" w:rsidP="007F73A1">
      <w:pPr>
        <w:pStyle w:val="a5"/>
        <w:spacing w:before="0" w:beforeAutospacing="0" w:after="0" w:afterAutospacing="0"/>
        <w:jc w:val="center"/>
        <w:rPr>
          <w:color w:val="000000"/>
          <w:sz w:val="27"/>
          <w:szCs w:val="27"/>
        </w:rPr>
      </w:pPr>
      <w:r>
        <w:rPr>
          <w:color w:val="000000"/>
          <w:sz w:val="27"/>
          <w:szCs w:val="27"/>
        </w:rPr>
        <w:t xml:space="preserve">«Детский сад № 66 общеразвивающего вида» </w:t>
      </w:r>
      <w:proofErr w:type="spellStart"/>
      <w:r>
        <w:rPr>
          <w:color w:val="000000"/>
          <w:sz w:val="27"/>
          <w:szCs w:val="27"/>
        </w:rPr>
        <w:t>г</w:t>
      </w:r>
      <w:proofErr w:type="gramStart"/>
      <w:r>
        <w:rPr>
          <w:color w:val="000000"/>
          <w:sz w:val="27"/>
          <w:szCs w:val="27"/>
        </w:rPr>
        <w:t>.С</w:t>
      </w:r>
      <w:proofErr w:type="gramEnd"/>
      <w:r>
        <w:rPr>
          <w:color w:val="000000"/>
          <w:sz w:val="27"/>
          <w:szCs w:val="27"/>
        </w:rPr>
        <w:t>ыктывкара</w:t>
      </w:r>
      <w:proofErr w:type="spellEnd"/>
    </w:p>
    <w:p w:rsidR="007F73A1" w:rsidRDefault="007F73A1" w:rsidP="007F73A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bookmarkStart w:id="0" w:name="_GoBack"/>
      <w:bookmarkEnd w:id="0"/>
    </w:p>
    <w:p w:rsidR="007F73A1" w:rsidRDefault="007F73A1" w:rsidP="007F73A1">
      <w:pPr>
        <w:pBdr>
          <w:bottom w:val="single" w:sz="6" w:space="15" w:color="EEEEEE"/>
        </w:pBdr>
        <w:shd w:val="clear" w:color="auto" w:fill="FFFFFF" w:themeFill="background1"/>
        <w:spacing w:after="0" w:line="240" w:lineRule="auto"/>
        <w:jc w:val="center"/>
        <w:rPr>
          <w:rFonts w:ascii="Times New Roman" w:eastAsia="Times New Roman" w:hAnsi="Times New Roman" w:cs="Times New Roman"/>
          <w:b/>
          <w:color w:val="000000"/>
          <w:sz w:val="28"/>
          <w:szCs w:val="28"/>
          <w:lang w:eastAsia="ru-RU"/>
        </w:rPr>
      </w:pPr>
    </w:p>
    <w:p w:rsidR="007F73A1" w:rsidRDefault="007F73A1" w:rsidP="007F73A1">
      <w:pPr>
        <w:pBdr>
          <w:bottom w:val="single" w:sz="6" w:space="15" w:color="EEEEEE"/>
        </w:pBdr>
        <w:shd w:val="clear" w:color="auto" w:fill="FFFFFF" w:themeFill="background1"/>
        <w:spacing w:after="0" w:line="240" w:lineRule="auto"/>
        <w:jc w:val="center"/>
        <w:rPr>
          <w:rFonts w:ascii="Times New Roman" w:eastAsia="Times New Roman" w:hAnsi="Times New Roman" w:cs="Times New Roman"/>
          <w:b/>
          <w:color w:val="000000"/>
          <w:sz w:val="28"/>
          <w:szCs w:val="28"/>
          <w:lang w:eastAsia="ru-RU"/>
        </w:rPr>
      </w:pPr>
    </w:p>
    <w:p w:rsidR="007F73A1" w:rsidRDefault="007F73A1" w:rsidP="007F73A1">
      <w:pPr>
        <w:pBdr>
          <w:bottom w:val="single" w:sz="6" w:space="15" w:color="EEEEEE"/>
        </w:pBdr>
        <w:shd w:val="clear" w:color="auto" w:fill="FFFFFF" w:themeFill="background1"/>
        <w:spacing w:after="0" w:line="240" w:lineRule="auto"/>
        <w:jc w:val="center"/>
        <w:rPr>
          <w:rFonts w:ascii="Times New Roman" w:eastAsia="Times New Roman" w:hAnsi="Times New Roman" w:cs="Times New Roman"/>
          <w:b/>
          <w:color w:val="000000"/>
          <w:sz w:val="28"/>
          <w:szCs w:val="28"/>
          <w:lang w:eastAsia="ru-RU"/>
        </w:rPr>
      </w:pPr>
    </w:p>
    <w:p w:rsidR="007F73A1" w:rsidRDefault="007F73A1" w:rsidP="007F73A1">
      <w:pPr>
        <w:pBdr>
          <w:bottom w:val="single" w:sz="6" w:space="15" w:color="EEEEEE"/>
        </w:pBdr>
        <w:shd w:val="clear" w:color="auto" w:fill="FFFFFF" w:themeFill="background1"/>
        <w:spacing w:after="0" w:line="240" w:lineRule="auto"/>
        <w:jc w:val="center"/>
        <w:rPr>
          <w:rFonts w:ascii="Times New Roman" w:eastAsia="Times New Roman" w:hAnsi="Times New Roman" w:cs="Times New Roman"/>
          <w:b/>
          <w:color w:val="000000"/>
          <w:sz w:val="28"/>
          <w:szCs w:val="28"/>
          <w:lang w:eastAsia="ru-RU"/>
        </w:rPr>
      </w:pPr>
    </w:p>
    <w:p w:rsidR="007F73A1" w:rsidRDefault="007F73A1" w:rsidP="007F73A1">
      <w:pPr>
        <w:pBdr>
          <w:bottom w:val="single" w:sz="6" w:space="15" w:color="EEEEEE"/>
        </w:pBdr>
        <w:shd w:val="clear" w:color="auto" w:fill="FFFFFF" w:themeFill="background1"/>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етодическая  разработка</w:t>
      </w:r>
    </w:p>
    <w:p w:rsidR="007F73A1" w:rsidRPr="00DD64F2" w:rsidRDefault="007F73A1" w:rsidP="007F73A1">
      <w:pPr>
        <w:pBdr>
          <w:bottom w:val="single" w:sz="6" w:space="15" w:color="EEEEEE"/>
        </w:pBdr>
        <w:shd w:val="clear" w:color="auto" w:fill="FFFFFF" w:themeFill="background1"/>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Задания для развития логического мышления у дошкольников старшего возраста</w:t>
      </w:r>
      <w:r>
        <w:rPr>
          <w:rFonts w:ascii="Times New Roman" w:eastAsia="Times New Roman" w:hAnsi="Times New Roman" w:cs="Times New Roman"/>
          <w:b/>
          <w:color w:val="000000"/>
          <w:sz w:val="28"/>
          <w:szCs w:val="28"/>
          <w:lang w:eastAsia="ru-RU"/>
        </w:rPr>
        <w:t>»</w:t>
      </w:r>
    </w:p>
    <w:p w:rsidR="007F73A1" w:rsidRDefault="007F73A1" w:rsidP="007F73A1">
      <w:pPr>
        <w:pBdr>
          <w:bottom w:val="single" w:sz="6" w:space="15" w:color="EEEEEE"/>
        </w:pBdr>
        <w:shd w:val="clear" w:color="auto" w:fill="FFFFFF" w:themeFill="background1"/>
        <w:spacing w:after="0" w:line="240" w:lineRule="auto"/>
        <w:jc w:val="center"/>
        <w:rPr>
          <w:rFonts w:ascii="Times New Roman" w:eastAsia="Times New Roman" w:hAnsi="Times New Roman" w:cs="Times New Roman"/>
          <w:b/>
          <w:color w:val="000000"/>
          <w:sz w:val="28"/>
          <w:szCs w:val="28"/>
          <w:lang w:eastAsia="ru-RU"/>
        </w:rPr>
      </w:pPr>
    </w:p>
    <w:p w:rsidR="007F73A1" w:rsidRDefault="007F73A1" w:rsidP="007F73A1">
      <w:pPr>
        <w:pBdr>
          <w:bottom w:val="single" w:sz="6" w:space="15" w:color="EEEEEE"/>
        </w:pBdr>
        <w:shd w:val="clear" w:color="auto" w:fill="FFFFFF" w:themeFill="background1"/>
        <w:spacing w:after="0" w:line="240" w:lineRule="auto"/>
        <w:jc w:val="center"/>
        <w:rPr>
          <w:rFonts w:ascii="Times New Roman" w:eastAsia="Times New Roman" w:hAnsi="Times New Roman" w:cs="Times New Roman"/>
          <w:b/>
          <w:color w:val="000000"/>
          <w:sz w:val="28"/>
          <w:szCs w:val="28"/>
          <w:lang w:eastAsia="ru-RU"/>
        </w:rPr>
      </w:pPr>
    </w:p>
    <w:p w:rsidR="007F73A1" w:rsidRDefault="007F73A1" w:rsidP="007F73A1">
      <w:pPr>
        <w:pBdr>
          <w:bottom w:val="single" w:sz="6" w:space="15" w:color="EEEEEE"/>
        </w:pBdr>
        <w:shd w:val="clear" w:color="auto" w:fill="FFFFFF" w:themeFill="background1"/>
        <w:spacing w:after="0" w:line="240" w:lineRule="auto"/>
        <w:jc w:val="center"/>
        <w:rPr>
          <w:rFonts w:ascii="Times New Roman" w:eastAsia="Times New Roman" w:hAnsi="Times New Roman" w:cs="Times New Roman"/>
          <w:b/>
          <w:color w:val="000000"/>
          <w:sz w:val="28"/>
          <w:szCs w:val="28"/>
          <w:lang w:eastAsia="ru-RU"/>
        </w:rPr>
      </w:pPr>
    </w:p>
    <w:p w:rsidR="007F73A1" w:rsidRDefault="007F73A1" w:rsidP="007F73A1">
      <w:pPr>
        <w:pBdr>
          <w:bottom w:val="single" w:sz="6" w:space="15" w:color="EEEEEE"/>
        </w:pBdr>
        <w:shd w:val="clear" w:color="auto" w:fill="FFFFFF" w:themeFill="background1"/>
        <w:spacing w:after="0" w:line="240" w:lineRule="auto"/>
        <w:jc w:val="center"/>
        <w:rPr>
          <w:rFonts w:ascii="Times New Roman" w:eastAsia="Times New Roman" w:hAnsi="Times New Roman" w:cs="Times New Roman"/>
          <w:b/>
          <w:color w:val="000000"/>
          <w:sz w:val="28"/>
          <w:szCs w:val="28"/>
          <w:lang w:eastAsia="ru-RU"/>
        </w:rPr>
      </w:pPr>
    </w:p>
    <w:p w:rsidR="007F73A1" w:rsidRDefault="007F73A1" w:rsidP="007F73A1">
      <w:pPr>
        <w:pBdr>
          <w:bottom w:val="single" w:sz="6" w:space="15" w:color="EEEEEE"/>
        </w:pBdr>
        <w:shd w:val="clear" w:color="auto" w:fill="FFFFFF" w:themeFill="background1"/>
        <w:spacing w:after="0" w:line="240" w:lineRule="auto"/>
        <w:jc w:val="center"/>
        <w:rPr>
          <w:rFonts w:ascii="Times New Roman" w:eastAsia="Times New Roman" w:hAnsi="Times New Roman" w:cs="Times New Roman"/>
          <w:b/>
          <w:color w:val="000000"/>
          <w:sz w:val="28"/>
          <w:szCs w:val="28"/>
          <w:lang w:eastAsia="ru-RU"/>
        </w:rPr>
      </w:pPr>
    </w:p>
    <w:p w:rsidR="007F73A1" w:rsidRDefault="007F73A1" w:rsidP="007F73A1">
      <w:pPr>
        <w:pBdr>
          <w:bottom w:val="single" w:sz="6" w:space="15" w:color="EEEEEE"/>
        </w:pBdr>
        <w:shd w:val="clear" w:color="auto" w:fill="FFFFFF" w:themeFill="background1"/>
        <w:spacing w:after="0" w:line="240" w:lineRule="auto"/>
        <w:jc w:val="center"/>
        <w:rPr>
          <w:rFonts w:ascii="Times New Roman" w:eastAsia="Times New Roman" w:hAnsi="Times New Roman" w:cs="Times New Roman"/>
          <w:b/>
          <w:color w:val="000000"/>
          <w:sz w:val="28"/>
          <w:szCs w:val="28"/>
          <w:lang w:eastAsia="ru-RU"/>
        </w:rPr>
      </w:pPr>
    </w:p>
    <w:p w:rsidR="007F73A1" w:rsidRDefault="007F73A1" w:rsidP="007F73A1">
      <w:pPr>
        <w:pBdr>
          <w:bottom w:val="single" w:sz="6" w:space="15" w:color="EEEEEE"/>
        </w:pBdr>
        <w:shd w:val="clear" w:color="auto" w:fill="FFFFFF" w:themeFill="background1"/>
        <w:spacing w:after="0" w:line="240" w:lineRule="auto"/>
        <w:jc w:val="center"/>
        <w:rPr>
          <w:rFonts w:ascii="Times New Roman" w:eastAsia="Times New Roman" w:hAnsi="Times New Roman" w:cs="Times New Roman"/>
          <w:b/>
          <w:color w:val="000000"/>
          <w:sz w:val="28"/>
          <w:szCs w:val="28"/>
          <w:lang w:eastAsia="ru-RU"/>
        </w:rPr>
      </w:pPr>
    </w:p>
    <w:p w:rsidR="007F73A1" w:rsidRDefault="007F73A1" w:rsidP="007F73A1">
      <w:pPr>
        <w:pBdr>
          <w:bottom w:val="single" w:sz="6" w:space="15" w:color="EEEEEE"/>
        </w:pBdr>
        <w:shd w:val="clear" w:color="auto" w:fill="FFFFFF" w:themeFill="background1"/>
        <w:spacing w:after="0" w:line="240" w:lineRule="auto"/>
        <w:jc w:val="center"/>
        <w:rPr>
          <w:rFonts w:ascii="Times New Roman" w:eastAsia="Times New Roman" w:hAnsi="Times New Roman" w:cs="Times New Roman"/>
          <w:b/>
          <w:color w:val="000000"/>
          <w:sz w:val="28"/>
          <w:szCs w:val="28"/>
          <w:lang w:eastAsia="ru-RU"/>
        </w:rPr>
      </w:pPr>
    </w:p>
    <w:p w:rsidR="007F73A1" w:rsidRDefault="007F73A1" w:rsidP="007F73A1">
      <w:pPr>
        <w:pBdr>
          <w:bottom w:val="single" w:sz="6" w:space="15" w:color="EEEEEE"/>
        </w:pBdr>
        <w:shd w:val="clear" w:color="auto" w:fill="FFFFFF" w:themeFill="background1"/>
        <w:spacing w:after="0" w:line="240" w:lineRule="auto"/>
        <w:jc w:val="center"/>
        <w:rPr>
          <w:rFonts w:ascii="Times New Roman" w:eastAsia="Times New Roman" w:hAnsi="Times New Roman" w:cs="Times New Roman"/>
          <w:b/>
          <w:color w:val="000000"/>
          <w:sz w:val="28"/>
          <w:szCs w:val="28"/>
          <w:lang w:eastAsia="ru-RU"/>
        </w:rPr>
      </w:pPr>
    </w:p>
    <w:p w:rsidR="007F73A1" w:rsidRDefault="007F73A1" w:rsidP="007F73A1">
      <w:pPr>
        <w:pBdr>
          <w:bottom w:val="single" w:sz="6" w:space="15" w:color="EEEEEE"/>
        </w:pBdr>
        <w:shd w:val="clear" w:color="auto" w:fill="FFFFFF" w:themeFill="background1"/>
        <w:spacing w:after="0" w:line="240" w:lineRule="auto"/>
        <w:jc w:val="center"/>
        <w:rPr>
          <w:rFonts w:ascii="Times New Roman" w:eastAsia="Times New Roman" w:hAnsi="Times New Roman" w:cs="Times New Roman"/>
          <w:b/>
          <w:color w:val="000000"/>
          <w:sz w:val="28"/>
          <w:szCs w:val="28"/>
          <w:lang w:eastAsia="ru-RU"/>
        </w:rPr>
      </w:pPr>
    </w:p>
    <w:p w:rsidR="007F73A1" w:rsidRDefault="007F73A1" w:rsidP="007F73A1">
      <w:pPr>
        <w:pBdr>
          <w:bottom w:val="single" w:sz="6" w:space="15" w:color="EEEEEE"/>
        </w:pBdr>
        <w:shd w:val="clear" w:color="auto" w:fill="FFFFFF" w:themeFill="background1"/>
        <w:spacing w:after="0" w:line="240" w:lineRule="auto"/>
        <w:jc w:val="center"/>
        <w:rPr>
          <w:rFonts w:ascii="Times New Roman" w:eastAsia="Times New Roman" w:hAnsi="Times New Roman" w:cs="Times New Roman"/>
          <w:b/>
          <w:color w:val="000000"/>
          <w:sz w:val="28"/>
          <w:szCs w:val="28"/>
          <w:lang w:eastAsia="ru-RU"/>
        </w:rPr>
      </w:pPr>
    </w:p>
    <w:p w:rsidR="007F73A1" w:rsidRDefault="007F73A1" w:rsidP="007F73A1">
      <w:pPr>
        <w:pBdr>
          <w:bottom w:val="single" w:sz="6" w:space="15" w:color="EEEEEE"/>
        </w:pBdr>
        <w:shd w:val="clear" w:color="auto" w:fill="FFFFFF" w:themeFill="background1"/>
        <w:spacing w:after="0" w:line="240" w:lineRule="auto"/>
        <w:jc w:val="center"/>
        <w:rPr>
          <w:rFonts w:ascii="Times New Roman" w:eastAsia="Times New Roman" w:hAnsi="Times New Roman" w:cs="Times New Roman"/>
          <w:b/>
          <w:color w:val="000000"/>
          <w:sz w:val="28"/>
          <w:szCs w:val="28"/>
          <w:lang w:eastAsia="ru-RU"/>
        </w:rPr>
      </w:pPr>
    </w:p>
    <w:p w:rsidR="007F73A1" w:rsidRDefault="007F73A1" w:rsidP="007F73A1">
      <w:pPr>
        <w:pBdr>
          <w:bottom w:val="single" w:sz="6" w:space="15" w:color="EEEEEE"/>
        </w:pBdr>
        <w:shd w:val="clear" w:color="auto" w:fill="FFFFFF" w:themeFill="background1"/>
        <w:spacing w:after="0" w:line="240" w:lineRule="auto"/>
        <w:jc w:val="center"/>
        <w:rPr>
          <w:rFonts w:ascii="Times New Roman" w:eastAsia="Times New Roman" w:hAnsi="Times New Roman" w:cs="Times New Roman"/>
          <w:b/>
          <w:color w:val="000000"/>
          <w:sz w:val="28"/>
          <w:szCs w:val="28"/>
          <w:lang w:eastAsia="ru-RU"/>
        </w:rPr>
      </w:pPr>
    </w:p>
    <w:p w:rsidR="007F73A1" w:rsidRDefault="007F73A1" w:rsidP="007F73A1">
      <w:pPr>
        <w:pBdr>
          <w:bottom w:val="single" w:sz="6" w:space="15" w:color="EEEEEE"/>
        </w:pBdr>
        <w:shd w:val="clear" w:color="auto" w:fill="FFFFFF" w:themeFill="background1"/>
        <w:spacing w:after="0" w:line="240" w:lineRule="auto"/>
        <w:jc w:val="center"/>
        <w:rPr>
          <w:rFonts w:ascii="Times New Roman" w:eastAsia="Times New Roman" w:hAnsi="Times New Roman" w:cs="Times New Roman"/>
          <w:b/>
          <w:color w:val="000000"/>
          <w:sz w:val="28"/>
          <w:szCs w:val="28"/>
          <w:lang w:eastAsia="ru-RU"/>
        </w:rPr>
      </w:pPr>
    </w:p>
    <w:p w:rsidR="007F73A1" w:rsidRDefault="007F73A1" w:rsidP="007F73A1">
      <w:pPr>
        <w:pBdr>
          <w:bottom w:val="single" w:sz="6" w:space="15" w:color="EEEEEE"/>
        </w:pBdr>
        <w:shd w:val="clear" w:color="auto" w:fill="FFFFFF" w:themeFill="background1"/>
        <w:spacing w:after="0" w:line="240" w:lineRule="auto"/>
        <w:rPr>
          <w:rFonts w:ascii="Times New Roman" w:eastAsia="Times New Roman" w:hAnsi="Times New Roman" w:cs="Times New Roman"/>
          <w:b/>
          <w:color w:val="000000"/>
          <w:sz w:val="28"/>
          <w:szCs w:val="28"/>
          <w:lang w:eastAsia="ru-RU"/>
        </w:rPr>
      </w:pPr>
    </w:p>
    <w:p w:rsidR="007F73A1" w:rsidRDefault="007F73A1" w:rsidP="007F73A1">
      <w:pPr>
        <w:tabs>
          <w:tab w:val="left" w:pos="6975"/>
        </w:tabs>
        <w:autoSpaceDE w:val="0"/>
        <w:autoSpaceDN w:val="0"/>
        <w:adjustRightInd w:val="0"/>
        <w:spacing w:after="0"/>
        <w:rPr>
          <w:rFonts w:ascii="Times New Roman" w:hAnsi="Times New Roman" w:cs="Times New Roman"/>
          <w:b/>
          <w:bCs/>
          <w:sz w:val="24"/>
          <w:szCs w:val="24"/>
        </w:rPr>
      </w:pPr>
    </w:p>
    <w:p w:rsidR="007F73A1" w:rsidRDefault="007F73A1" w:rsidP="007F73A1">
      <w:pPr>
        <w:tabs>
          <w:tab w:val="left" w:pos="6975"/>
        </w:tabs>
        <w:autoSpaceDE w:val="0"/>
        <w:autoSpaceDN w:val="0"/>
        <w:adjustRightInd w:val="0"/>
        <w:spacing w:after="0"/>
        <w:rPr>
          <w:rFonts w:ascii="Times New Roman" w:hAnsi="Times New Roman" w:cs="Times New Roman"/>
          <w:b/>
          <w:bCs/>
          <w:sz w:val="24"/>
          <w:szCs w:val="24"/>
        </w:rPr>
      </w:pPr>
    </w:p>
    <w:p w:rsidR="007F73A1" w:rsidRDefault="007F73A1" w:rsidP="007F73A1">
      <w:pPr>
        <w:tabs>
          <w:tab w:val="left" w:pos="6975"/>
        </w:tabs>
        <w:autoSpaceDE w:val="0"/>
        <w:autoSpaceDN w:val="0"/>
        <w:adjustRightInd w:val="0"/>
        <w:spacing w:after="0"/>
        <w:rPr>
          <w:rFonts w:ascii="Times New Roman" w:hAnsi="Times New Roman" w:cs="Times New Roman"/>
          <w:b/>
          <w:bCs/>
          <w:sz w:val="24"/>
          <w:szCs w:val="24"/>
        </w:rPr>
      </w:pPr>
    </w:p>
    <w:p w:rsidR="007F73A1" w:rsidRDefault="007F73A1" w:rsidP="007F73A1">
      <w:pPr>
        <w:tabs>
          <w:tab w:val="left" w:pos="6975"/>
        </w:tabs>
        <w:autoSpaceDE w:val="0"/>
        <w:autoSpaceDN w:val="0"/>
        <w:adjustRightInd w:val="0"/>
        <w:spacing w:after="0"/>
        <w:rPr>
          <w:rFonts w:ascii="Times New Roman" w:hAnsi="Times New Roman" w:cs="Times New Roman"/>
          <w:b/>
          <w:bCs/>
          <w:sz w:val="24"/>
          <w:szCs w:val="24"/>
        </w:rPr>
      </w:pPr>
    </w:p>
    <w:p w:rsidR="007F73A1" w:rsidRDefault="007F73A1" w:rsidP="007F73A1">
      <w:pPr>
        <w:tabs>
          <w:tab w:val="left" w:pos="6975"/>
        </w:tabs>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 xml:space="preserve">                                                      </w:t>
      </w:r>
    </w:p>
    <w:p w:rsidR="007F73A1" w:rsidRDefault="007F73A1" w:rsidP="007F73A1">
      <w:pPr>
        <w:tabs>
          <w:tab w:val="left" w:pos="6975"/>
        </w:tabs>
        <w:autoSpaceDE w:val="0"/>
        <w:autoSpaceDN w:val="0"/>
        <w:adjustRightInd w:val="0"/>
        <w:spacing w:after="0"/>
        <w:rPr>
          <w:rFonts w:ascii="Times New Roman" w:hAnsi="Times New Roman" w:cs="Times New Roman"/>
          <w:b/>
          <w:bCs/>
          <w:sz w:val="24"/>
          <w:szCs w:val="24"/>
        </w:rPr>
      </w:pPr>
    </w:p>
    <w:p w:rsidR="007F73A1" w:rsidRDefault="007F73A1" w:rsidP="007F73A1">
      <w:pPr>
        <w:tabs>
          <w:tab w:val="left" w:pos="6975"/>
        </w:tabs>
        <w:autoSpaceDE w:val="0"/>
        <w:autoSpaceDN w:val="0"/>
        <w:adjustRightInd w:val="0"/>
        <w:spacing w:after="0"/>
        <w:rPr>
          <w:rFonts w:ascii="Times New Roman" w:hAnsi="Times New Roman" w:cs="Times New Roman"/>
          <w:b/>
          <w:bCs/>
          <w:sz w:val="24"/>
          <w:szCs w:val="24"/>
        </w:rPr>
      </w:pPr>
    </w:p>
    <w:p w:rsidR="007F73A1" w:rsidRDefault="007F73A1" w:rsidP="007F73A1">
      <w:pPr>
        <w:tabs>
          <w:tab w:val="left" w:pos="6975"/>
        </w:tabs>
        <w:autoSpaceDE w:val="0"/>
        <w:autoSpaceDN w:val="0"/>
        <w:adjustRightInd w:val="0"/>
        <w:spacing w:after="0"/>
        <w:rPr>
          <w:rFonts w:ascii="Times New Roman" w:hAnsi="Times New Roman" w:cs="Times New Roman"/>
          <w:b/>
          <w:bCs/>
          <w:sz w:val="24"/>
          <w:szCs w:val="24"/>
        </w:rPr>
      </w:pPr>
    </w:p>
    <w:p w:rsidR="007F73A1" w:rsidRPr="007E50D3" w:rsidRDefault="007F73A1" w:rsidP="007F73A1">
      <w:pPr>
        <w:tabs>
          <w:tab w:val="left" w:pos="6975"/>
        </w:tabs>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Pr="007E50D3">
        <w:rPr>
          <w:rFonts w:ascii="Times New Roman" w:hAnsi="Times New Roman" w:cs="Times New Roman"/>
          <w:b/>
          <w:bCs/>
          <w:sz w:val="24"/>
          <w:szCs w:val="24"/>
        </w:rPr>
        <w:t>Поздеева Екатерина Геннадьевна</w:t>
      </w:r>
    </w:p>
    <w:p w:rsidR="007F73A1" w:rsidRPr="007E50D3" w:rsidRDefault="007F73A1" w:rsidP="007F73A1">
      <w:pPr>
        <w:tabs>
          <w:tab w:val="left" w:pos="6975"/>
        </w:tabs>
        <w:autoSpaceDE w:val="0"/>
        <w:autoSpaceDN w:val="0"/>
        <w:adjustRightInd w:val="0"/>
        <w:spacing w:after="0"/>
        <w:rPr>
          <w:rFonts w:ascii="Times New Roman" w:hAnsi="Times New Roman" w:cs="Times New Roman"/>
          <w:b/>
          <w:bCs/>
          <w:sz w:val="24"/>
          <w:szCs w:val="24"/>
        </w:rPr>
      </w:pPr>
      <w:r w:rsidRPr="007E50D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7E50D3">
        <w:rPr>
          <w:rFonts w:ascii="Times New Roman" w:hAnsi="Times New Roman" w:cs="Times New Roman"/>
          <w:b/>
          <w:bCs/>
          <w:sz w:val="24"/>
          <w:szCs w:val="24"/>
        </w:rPr>
        <w:t xml:space="preserve">Воспитатель </w:t>
      </w:r>
    </w:p>
    <w:p w:rsidR="007F73A1" w:rsidRPr="007E50D3" w:rsidRDefault="007F73A1" w:rsidP="007F73A1">
      <w:pPr>
        <w:autoSpaceDE w:val="0"/>
        <w:autoSpaceDN w:val="0"/>
        <w:adjustRightInd w:val="0"/>
        <w:spacing w:after="0"/>
        <w:jc w:val="center"/>
        <w:rPr>
          <w:rFonts w:ascii="Times New Roman" w:hAnsi="Times New Roman" w:cs="Times New Roman"/>
          <w:b/>
          <w:bCs/>
          <w:sz w:val="24"/>
          <w:szCs w:val="24"/>
        </w:rPr>
      </w:pPr>
    </w:p>
    <w:p w:rsidR="007F73A1" w:rsidRPr="007E50D3" w:rsidRDefault="007F73A1" w:rsidP="007F73A1">
      <w:pPr>
        <w:autoSpaceDE w:val="0"/>
        <w:autoSpaceDN w:val="0"/>
        <w:adjustRightInd w:val="0"/>
        <w:spacing w:after="0"/>
        <w:jc w:val="center"/>
        <w:rPr>
          <w:rFonts w:ascii="Times New Roman" w:hAnsi="Times New Roman" w:cs="Times New Roman"/>
          <w:b/>
          <w:bCs/>
          <w:sz w:val="24"/>
          <w:szCs w:val="24"/>
        </w:rPr>
      </w:pPr>
    </w:p>
    <w:p w:rsidR="007F73A1" w:rsidRPr="007E50D3" w:rsidRDefault="007F73A1" w:rsidP="007F73A1">
      <w:pPr>
        <w:autoSpaceDE w:val="0"/>
        <w:autoSpaceDN w:val="0"/>
        <w:adjustRightInd w:val="0"/>
        <w:spacing w:after="0"/>
        <w:jc w:val="center"/>
        <w:rPr>
          <w:rFonts w:ascii="Times New Roman" w:hAnsi="Times New Roman" w:cs="Times New Roman"/>
          <w:b/>
          <w:bCs/>
          <w:sz w:val="24"/>
          <w:szCs w:val="24"/>
        </w:rPr>
      </w:pPr>
    </w:p>
    <w:p w:rsidR="007F73A1" w:rsidRPr="007E50D3" w:rsidRDefault="007F73A1" w:rsidP="007F73A1">
      <w:pPr>
        <w:autoSpaceDE w:val="0"/>
        <w:autoSpaceDN w:val="0"/>
        <w:adjustRightInd w:val="0"/>
        <w:spacing w:after="0"/>
        <w:jc w:val="center"/>
        <w:rPr>
          <w:rFonts w:ascii="Times New Roman" w:hAnsi="Times New Roman" w:cs="Times New Roman"/>
          <w:b/>
          <w:bCs/>
          <w:sz w:val="24"/>
          <w:szCs w:val="24"/>
        </w:rPr>
      </w:pPr>
    </w:p>
    <w:p w:rsidR="007F73A1" w:rsidRPr="007E50D3" w:rsidRDefault="007F73A1" w:rsidP="007F73A1">
      <w:pPr>
        <w:autoSpaceDE w:val="0"/>
        <w:autoSpaceDN w:val="0"/>
        <w:adjustRightInd w:val="0"/>
        <w:spacing w:after="0"/>
        <w:jc w:val="center"/>
        <w:rPr>
          <w:rFonts w:ascii="Times New Roman" w:hAnsi="Times New Roman" w:cs="Times New Roman"/>
          <w:b/>
          <w:bCs/>
          <w:sz w:val="24"/>
          <w:szCs w:val="24"/>
        </w:rPr>
      </w:pPr>
    </w:p>
    <w:p w:rsidR="007F73A1" w:rsidRPr="007E50D3" w:rsidRDefault="007F73A1" w:rsidP="007F73A1">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2026</w:t>
      </w:r>
      <w:r w:rsidRPr="007E50D3">
        <w:rPr>
          <w:rFonts w:ascii="Times New Roman" w:hAnsi="Times New Roman" w:cs="Times New Roman"/>
          <w:b/>
          <w:bCs/>
          <w:sz w:val="24"/>
          <w:szCs w:val="24"/>
        </w:rPr>
        <w:t xml:space="preserve"> г.</w:t>
      </w:r>
    </w:p>
    <w:p w:rsidR="007F73A1" w:rsidRDefault="007F73A1" w:rsidP="007F73A1">
      <w:pPr>
        <w:shd w:val="clear" w:color="auto" w:fill="FFFFFF"/>
        <w:spacing w:before="105" w:after="75" w:line="315" w:lineRule="atLeast"/>
        <w:jc w:val="center"/>
        <w:outlineLvl w:val="1"/>
        <w:rPr>
          <w:rFonts w:ascii="Times New Roman" w:eastAsia="Times New Roman" w:hAnsi="Times New Roman" w:cs="Times New Roman"/>
          <w:b/>
          <w:bCs/>
          <w:sz w:val="28"/>
          <w:szCs w:val="28"/>
          <w:lang w:eastAsia="ru-RU"/>
        </w:rPr>
      </w:pPr>
    </w:p>
    <w:p w:rsidR="00E53D49" w:rsidRPr="007F73A1" w:rsidRDefault="00E53D49" w:rsidP="007F73A1">
      <w:pPr>
        <w:shd w:val="clear" w:color="auto" w:fill="FFFFFF"/>
        <w:spacing w:before="105" w:after="75" w:line="315" w:lineRule="atLeast"/>
        <w:jc w:val="center"/>
        <w:outlineLvl w:val="1"/>
        <w:rPr>
          <w:rFonts w:ascii="Times New Roman" w:eastAsia="Times New Roman" w:hAnsi="Times New Roman" w:cs="Times New Roman"/>
          <w:b/>
          <w:bCs/>
          <w:sz w:val="28"/>
          <w:szCs w:val="28"/>
          <w:lang w:eastAsia="ru-RU"/>
        </w:rPr>
      </w:pPr>
      <w:r w:rsidRPr="007F73A1">
        <w:rPr>
          <w:rFonts w:ascii="Times New Roman" w:eastAsia="Times New Roman" w:hAnsi="Times New Roman" w:cs="Times New Roman"/>
          <w:b/>
          <w:bCs/>
          <w:sz w:val="28"/>
          <w:szCs w:val="28"/>
          <w:lang w:eastAsia="ru-RU"/>
        </w:rPr>
        <w:lastRenderedPageBreak/>
        <w:t xml:space="preserve">Задачи на развитие логики у детей </w:t>
      </w:r>
      <w:r w:rsidR="007F73A1">
        <w:rPr>
          <w:rFonts w:ascii="Times New Roman" w:eastAsia="Times New Roman" w:hAnsi="Times New Roman" w:cs="Times New Roman"/>
          <w:b/>
          <w:bCs/>
          <w:sz w:val="28"/>
          <w:szCs w:val="28"/>
          <w:lang w:eastAsia="ru-RU"/>
        </w:rPr>
        <w:t>старшего дошкольного возраста</w:t>
      </w:r>
    </w:p>
    <w:p w:rsidR="00E53D49" w:rsidRPr="00E53D49" w:rsidRDefault="00E53D49" w:rsidP="00E53D49">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E53D49">
        <w:rPr>
          <w:rFonts w:ascii="Times New Roman" w:eastAsia="Times New Roman" w:hAnsi="Times New Roman" w:cs="Times New Roman"/>
          <w:color w:val="000000"/>
          <w:sz w:val="28"/>
          <w:szCs w:val="28"/>
          <w:lang w:eastAsia="ru-RU"/>
        </w:rPr>
        <w:t>• Меня зовут Юра. У моей сестры только один брат. Как зовут брата моей сестры? (Юра.)</w:t>
      </w:r>
    </w:p>
    <w:p w:rsidR="00E53D49" w:rsidRPr="00E53D49" w:rsidRDefault="00E53D49" w:rsidP="00E53D49">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E53D49">
        <w:rPr>
          <w:rFonts w:ascii="Times New Roman" w:eastAsia="Times New Roman" w:hAnsi="Times New Roman" w:cs="Times New Roman"/>
          <w:color w:val="000000"/>
          <w:sz w:val="28"/>
          <w:szCs w:val="28"/>
          <w:lang w:eastAsia="ru-RU"/>
        </w:rPr>
        <w:t>• Три подружки нарисовали двух котов и одну собаку. Надя и Лена, Маша и Лена нарисовали разные рисунки. Кто кого нарисовал? (Надя, Маша - кота, Лена - собаку.)</w:t>
      </w:r>
    </w:p>
    <w:p w:rsidR="00E53D49" w:rsidRPr="00E53D49" w:rsidRDefault="00E53D49" w:rsidP="00E53D49">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E53D49">
        <w:rPr>
          <w:rFonts w:ascii="Times New Roman" w:eastAsia="Times New Roman" w:hAnsi="Times New Roman" w:cs="Times New Roman"/>
          <w:color w:val="000000"/>
          <w:sz w:val="28"/>
          <w:szCs w:val="28"/>
          <w:lang w:eastAsia="ru-RU"/>
        </w:rPr>
        <w:t>• Сидят три собаки. Напротив каждой собаки две собаки. Сколько всего собак? (Три.)</w:t>
      </w:r>
    </w:p>
    <w:p w:rsidR="00E53D49" w:rsidRPr="00E53D49" w:rsidRDefault="00E53D49" w:rsidP="00E53D49">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E53D49">
        <w:rPr>
          <w:rFonts w:ascii="Times New Roman" w:eastAsia="Times New Roman" w:hAnsi="Times New Roman" w:cs="Times New Roman"/>
          <w:color w:val="000000"/>
          <w:sz w:val="28"/>
          <w:szCs w:val="28"/>
          <w:lang w:eastAsia="ru-RU"/>
        </w:rPr>
        <w:t>• Три мальчика Коля, Петя и Ваня по дороге нашли три рубля. Сколько денег нашёл бы Ваня, если бы шёл один? (Три рубля.)</w:t>
      </w:r>
    </w:p>
    <w:p w:rsidR="00E53D49" w:rsidRPr="00E53D49" w:rsidRDefault="00E53D49" w:rsidP="00E53D49">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E53D49">
        <w:rPr>
          <w:rFonts w:ascii="Times New Roman" w:eastAsia="Times New Roman" w:hAnsi="Times New Roman" w:cs="Times New Roman"/>
          <w:color w:val="000000"/>
          <w:sz w:val="28"/>
          <w:szCs w:val="28"/>
          <w:lang w:eastAsia="ru-RU"/>
        </w:rPr>
        <w:t>• На столе стояло пять стаканов с ягодами. Митя съел один стакан ягод, поставил стакан на стол. Сколько стаканов на столе? (Пять.)</w:t>
      </w:r>
    </w:p>
    <w:p w:rsidR="00E53D49" w:rsidRPr="00E53D49" w:rsidRDefault="00E53D49" w:rsidP="00E53D49">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E53D49">
        <w:rPr>
          <w:rFonts w:ascii="Times New Roman" w:eastAsia="Times New Roman" w:hAnsi="Times New Roman" w:cs="Times New Roman"/>
          <w:color w:val="000000"/>
          <w:sz w:val="28"/>
          <w:szCs w:val="28"/>
          <w:lang w:eastAsia="ru-RU"/>
        </w:rPr>
        <w:t>• Одна старушка шла на базар, а навстречу ей шли три старика, у каждого по два мешка, в каждом мешке по коту. Сколько всего человек шло на базар? (Одна старушка.)</w:t>
      </w:r>
    </w:p>
    <w:p w:rsidR="00E53D49" w:rsidRPr="00E53D49" w:rsidRDefault="00E53D49" w:rsidP="00E53D49">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E53D49">
        <w:rPr>
          <w:rFonts w:ascii="Times New Roman" w:eastAsia="Times New Roman" w:hAnsi="Times New Roman" w:cs="Times New Roman"/>
          <w:color w:val="000000"/>
          <w:sz w:val="28"/>
          <w:szCs w:val="28"/>
          <w:lang w:eastAsia="ru-RU"/>
        </w:rPr>
        <w:t>• Чтобы сварить один килограмм мяса, требуется один час. За сколько часов сварятся два килограмма такого же мяса? (Один час.)</w:t>
      </w:r>
    </w:p>
    <w:p w:rsidR="00E53D49" w:rsidRPr="00E53D49" w:rsidRDefault="00E53D49" w:rsidP="00E53D49">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E53D49">
        <w:rPr>
          <w:rFonts w:ascii="Times New Roman" w:eastAsia="Times New Roman" w:hAnsi="Times New Roman" w:cs="Times New Roman"/>
          <w:color w:val="000000"/>
          <w:sz w:val="28"/>
          <w:szCs w:val="28"/>
          <w:lang w:eastAsia="ru-RU"/>
        </w:rPr>
        <w:t>• Петух снес одно яйцо. Кому оно достанется? (Никому, петухи яйца не несут.)</w:t>
      </w:r>
    </w:p>
    <w:p w:rsidR="00E53D49" w:rsidRPr="00E53D49" w:rsidRDefault="00E53D49" w:rsidP="00E53D49">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E53D49">
        <w:rPr>
          <w:rFonts w:ascii="Times New Roman" w:eastAsia="Times New Roman" w:hAnsi="Times New Roman" w:cs="Times New Roman"/>
          <w:color w:val="000000"/>
          <w:sz w:val="28"/>
          <w:szCs w:val="28"/>
          <w:lang w:eastAsia="ru-RU"/>
        </w:rPr>
        <w:t>• На платформе стоят прикрытые брезентом машины. Видно двенадцать колёс. Сколько машин стоит на платформе?</w:t>
      </w:r>
    </w:p>
    <w:p w:rsidR="00E53D49" w:rsidRPr="00E53D49" w:rsidRDefault="00E53D49" w:rsidP="00E53D49">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E53D49">
        <w:rPr>
          <w:rFonts w:ascii="Times New Roman" w:eastAsia="Times New Roman" w:hAnsi="Times New Roman" w:cs="Times New Roman"/>
          <w:color w:val="000000"/>
          <w:sz w:val="28"/>
          <w:szCs w:val="28"/>
          <w:lang w:eastAsia="ru-RU"/>
        </w:rPr>
        <w:t>• Двое детей разделили между собой семь рублей, причём один получил на один рубль больше другого. Сколько денег досталось каждому из них? (Четыре и три рубля.)</w:t>
      </w:r>
    </w:p>
    <w:p w:rsidR="00E53D49" w:rsidRPr="00E53D49" w:rsidRDefault="00E53D49" w:rsidP="00E53D49">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E53D49">
        <w:rPr>
          <w:rFonts w:ascii="Times New Roman" w:eastAsia="Times New Roman" w:hAnsi="Times New Roman" w:cs="Times New Roman"/>
          <w:color w:val="000000"/>
          <w:sz w:val="28"/>
          <w:szCs w:val="28"/>
          <w:lang w:eastAsia="ru-RU"/>
        </w:rPr>
        <w:t>• Неожиданно пошёл снег с дождём. Однако дети не промокли. Почему? (1) Они наблюдали в окно. 2) У них были зонт и плащ.)</w:t>
      </w:r>
    </w:p>
    <w:p w:rsidR="00E53D49" w:rsidRPr="00E53D49" w:rsidRDefault="00E53D49" w:rsidP="00E53D49">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E53D49">
        <w:rPr>
          <w:rFonts w:ascii="Times New Roman" w:eastAsia="Times New Roman" w:hAnsi="Times New Roman" w:cs="Times New Roman"/>
          <w:color w:val="000000"/>
          <w:sz w:val="28"/>
          <w:szCs w:val="28"/>
          <w:lang w:eastAsia="ru-RU"/>
        </w:rPr>
        <w:t>• На какое дерево садится ворона во время проливного дождя? (На мокрое.)</w:t>
      </w:r>
    </w:p>
    <w:p w:rsidR="00E53D49" w:rsidRPr="00E53D49" w:rsidRDefault="00E53D49" w:rsidP="00E53D49">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E53D49">
        <w:rPr>
          <w:rFonts w:ascii="Times New Roman" w:eastAsia="Times New Roman" w:hAnsi="Times New Roman" w:cs="Times New Roman"/>
          <w:color w:val="000000"/>
          <w:sz w:val="28"/>
          <w:szCs w:val="28"/>
          <w:lang w:eastAsia="ru-RU"/>
        </w:rPr>
        <w:t>• Сколько хвостов у семи ослов? Сколько носов у двух псов? Сколько ушей у пяти малышей? Сколько лап у двух лисят? Сколько углов у двух домов? Сколько колёс у машины?</w:t>
      </w:r>
    </w:p>
    <w:p w:rsidR="00E53D49" w:rsidRPr="00E53D49" w:rsidRDefault="00E53D49" w:rsidP="00E53D49">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E53D49">
        <w:rPr>
          <w:rFonts w:ascii="Times New Roman" w:eastAsia="Times New Roman" w:hAnsi="Times New Roman" w:cs="Times New Roman"/>
          <w:color w:val="000000"/>
          <w:sz w:val="28"/>
          <w:szCs w:val="28"/>
          <w:lang w:eastAsia="ru-RU"/>
        </w:rPr>
        <w:t>• У животного две правые ноги, две левые ноги, две ноги спереди, две ноги сзади. Сколько ног у животного? (Четыре.)</w:t>
      </w:r>
    </w:p>
    <w:p w:rsidR="00E53D49" w:rsidRPr="00E53D49" w:rsidRDefault="00E53D49" w:rsidP="00E53D49">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E53D49">
        <w:rPr>
          <w:rFonts w:ascii="Times New Roman" w:eastAsia="Times New Roman" w:hAnsi="Times New Roman" w:cs="Times New Roman"/>
          <w:color w:val="000000"/>
          <w:sz w:val="28"/>
          <w:szCs w:val="28"/>
          <w:lang w:eastAsia="ru-RU"/>
        </w:rPr>
        <w:t>• Что сушит, когда мокнет? (Полотенце.)</w:t>
      </w:r>
    </w:p>
    <w:p w:rsidR="00E53D49" w:rsidRPr="00E53D49" w:rsidRDefault="00E53D49" w:rsidP="00E53D49">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E53D49">
        <w:rPr>
          <w:rFonts w:ascii="Times New Roman" w:eastAsia="Times New Roman" w:hAnsi="Times New Roman" w:cs="Times New Roman"/>
          <w:color w:val="000000"/>
          <w:sz w:val="28"/>
          <w:szCs w:val="28"/>
          <w:lang w:eastAsia="ru-RU"/>
        </w:rPr>
        <w:t>• Сколько всего стульев, чашек и тарелок в сказке «Три медведя»? (Девять.)</w:t>
      </w:r>
    </w:p>
    <w:p w:rsidR="00E53D49" w:rsidRPr="00E53D49" w:rsidRDefault="00E53D49" w:rsidP="00E53D49">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E53D49">
        <w:rPr>
          <w:rFonts w:ascii="Times New Roman" w:eastAsia="Times New Roman" w:hAnsi="Times New Roman" w:cs="Times New Roman"/>
          <w:color w:val="000000"/>
          <w:sz w:val="28"/>
          <w:szCs w:val="28"/>
          <w:lang w:eastAsia="ru-RU"/>
        </w:rPr>
        <w:t>• Ваня составил из палочек пятиугольник. Потом одну палочку убрал, а из остальных палочек составил другой многоугольник. Какой многоугольник получился у Вани?</w:t>
      </w:r>
    </w:p>
    <w:p w:rsidR="00E53D49" w:rsidRPr="00E53D49" w:rsidRDefault="00E53D49" w:rsidP="00E53D49">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E53D49">
        <w:rPr>
          <w:rFonts w:ascii="Times New Roman" w:eastAsia="Times New Roman" w:hAnsi="Times New Roman" w:cs="Times New Roman"/>
          <w:color w:val="000000"/>
          <w:sz w:val="28"/>
          <w:szCs w:val="28"/>
          <w:lang w:eastAsia="ru-RU"/>
        </w:rPr>
        <w:t>• Какая птица вылупляется из яйца, а сама яиц не кладёт?</w:t>
      </w:r>
    </w:p>
    <w:p w:rsidR="00E53D49" w:rsidRPr="00E53D49" w:rsidRDefault="00E53D49" w:rsidP="00E53D49">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E53D49">
        <w:rPr>
          <w:rFonts w:ascii="Times New Roman" w:eastAsia="Times New Roman" w:hAnsi="Times New Roman" w:cs="Times New Roman"/>
          <w:color w:val="000000"/>
          <w:sz w:val="28"/>
          <w:szCs w:val="28"/>
          <w:lang w:eastAsia="ru-RU"/>
        </w:rPr>
        <w:t>• Мама купила четыре шара красного и голубого цвета. Сколько шаров каждого цвета купила мама?</w:t>
      </w:r>
    </w:p>
    <w:p w:rsidR="00E53D49" w:rsidRPr="00E53D49" w:rsidRDefault="00E53D49" w:rsidP="00E53D49">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E53D49">
        <w:rPr>
          <w:rFonts w:ascii="Times New Roman" w:eastAsia="Times New Roman" w:hAnsi="Times New Roman" w:cs="Times New Roman"/>
          <w:color w:val="000000"/>
          <w:sz w:val="28"/>
          <w:szCs w:val="28"/>
          <w:lang w:eastAsia="ru-RU"/>
        </w:rPr>
        <w:t>• Можно ли бросить мяч так, чтобы он, пролетев некоторое время, остановился и начал движение в обратном направлении? (Бросить мяч вверх.)</w:t>
      </w:r>
    </w:p>
    <w:p w:rsidR="00E53D49" w:rsidRPr="00E53D49" w:rsidRDefault="00E53D49" w:rsidP="00E53D49">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E53D49">
        <w:rPr>
          <w:rFonts w:ascii="Times New Roman" w:eastAsia="Times New Roman" w:hAnsi="Times New Roman" w:cs="Times New Roman"/>
          <w:color w:val="000000"/>
          <w:sz w:val="28"/>
          <w:szCs w:val="28"/>
          <w:lang w:eastAsia="ru-RU"/>
        </w:rPr>
        <w:lastRenderedPageBreak/>
        <w:t>• Мама купила шесть мячей синего и зеленого цвета. Синих мячей было больше, чем голубых. Сколько мячей каждого цвета могло быть? (Шесть.)</w:t>
      </w:r>
    </w:p>
    <w:p w:rsidR="00E53D49" w:rsidRPr="00E53D49" w:rsidRDefault="00E53D49" w:rsidP="00E53D49">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E53D49">
        <w:rPr>
          <w:rFonts w:ascii="Times New Roman" w:eastAsia="Times New Roman" w:hAnsi="Times New Roman" w:cs="Times New Roman"/>
          <w:color w:val="000000"/>
          <w:sz w:val="28"/>
          <w:szCs w:val="28"/>
          <w:lang w:eastAsia="ru-RU"/>
        </w:rPr>
        <w:t>• День рождения Оли в четверг. А сегодня понедельник. Сколько дней осталось до дня рождения девочки? (Три.)</w:t>
      </w:r>
    </w:p>
    <w:p w:rsidR="00E53D49" w:rsidRPr="00E53D49" w:rsidRDefault="00E53D49" w:rsidP="00E53D49">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E53D49">
        <w:rPr>
          <w:rFonts w:ascii="Times New Roman" w:eastAsia="Times New Roman" w:hAnsi="Times New Roman" w:cs="Times New Roman"/>
          <w:color w:val="000000"/>
          <w:sz w:val="28"/>
          <w:szCs w:val="28"/>
          <w:lang w:eastAsia="ru-RU"/>
        </w:rPr>
        <w:t>• Женя пойдёт в театр через три дня. Сегодня воскресенье. В какой день недели состоится спектакль? (Среда.)</w:t>
      </w:r>
    </w:p>
    <w:p w:rsidR="00E53D49" w:rsidRPr="00E53D49" w:rsidRDefault="00E53D49" w:rsidP="00E53D49">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E53D49">
        <w:rPr>
          <w:rFonts w:ascii="Times New Roman" w:eastAsia="Times New Roman" w:hAnsi="Times New Roman" w:cs="Times New Roman"/>
          <w:color w:val="000000"/>
          <w:sz w:val="28"/>
          <w:szCs w:val="28"/>
          <w:lang w:eastAsia="ru-RU"/>
        </w:rPr>
        <w:t xml:space="preserve">• </w:t>
      </w:r>
      <w:proofErr w:type="gramStart"/>
      <w:r w:rsidRPr="00E53D49">
        <w:rPr>
          <w:rFonts w:ascii="Times New Roman" w:eastAsia="Times New Roman" w:hAnsi="Times New Roman" w:cs="Times New Roman"/>
          <w:color w:val="000000"/>
          <w:sz w:val="28"/>
          <w:szCs w:val="28"/>
          <w:lang w:eastAsia="ru-RU"/>
        </w:rPr>
        <w:t>За чем</w:t>
      </w:r>
      <w:proofErr w:type="gramEnd"/>
      <w:r w:rsidRPr="00E53D49">
        <w:rPr>
          <w:rFonts w:ascii="Times New Roman" w:eastAsia="Times New Roman" w:hAnsi="Times New Roman" w:cs="Times New Roman"/>
          <w:color w:val="000000"/>
          <w:sz w:val="28"/>
          <w:szCs w:val="28"/>
          <w:lang w:eastAsia="ru-RU"/>
        </w:rPr>
        <w:t xml:space="preserve"> вода в стакане? (За стеклом.)</w:t>
      </w:r>
    </w:p>
    <w:p w:rsidR="00E53D49" w:rsidRPr="00E53D49" w:rsidRDefault="00E53D49" w:rsidP="00E53D49">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E53D49">
        <w:rPr>
          <w:rFonts w:ascii="Times New Roman" w:eastAsia="Times New Roman" w:hAnsi="Times New Roman" w:cs="Times New Roman"/>
          <w:color w:val="000000"/>
          <w:sz w:val="28"/>
          <w:szCs w:val="28"/>
          <w:lang w:eastAsia="ru-RU"/>
        </w:rPr>
        <w:t>• Что с земли легко поднимешь, но далеко не закинешь? (Пух.)</w:t>
      </w:r>
    </w:p>
    <w:p w:rsidR="00E53D49" w:rsidRPr="00E53D49" w:rsidRDefault="00E53D49" w:rsidP="00E53D49">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E53D49">
        <w:rPr>
          <w:rFonts w:ascii="Times New Roman" w:eastAsia="Times New Roman" w:hAnsi="Times New Roman" w:cs="Times New Roman"/>
          <w:color w:val="000000"/>
          <w:sz w:val="28"/>
          <w:szCs w:val="28"/>
          <w:lang w:eastAsia="ru-RU"/>
        </w:rPr>
        <w:t>• У Оли было семь орехов. Один она отдала сестре, и у них стало орехов поровну. Сколько орехов было у сестры вначале? (Пять.)</w:t>
      </w:r>
    </w:p>
    <w:p w:rsidR="00E53D49" w:rsidRPr="00E53D49" w:rsidRDefault="00E53D49" w:rsidP="00E53D49">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E53D49">
        <w:rPr>
          <w:rFonts w:ascii="Times New Roman" w:eastAsia="Times New Roman" w:hAnsi="Times New Roman" w:cs="Times New Roman"/>
          <w:color w:val="000000"/>
          <w:sz w:val="28"/>
          <w:szCs w:val="28"/>
          <w:lang w:eastAsia="ru-RU"/>
        </w:rPr>
        <w:t>• Из-под забора видны восемь кошачьих лап. Сколько людей стоит за забором? (Нисколько.)</w:t>
      </w:r>
    </w:p>
    <w:p w:rsidR="00E53D49" w:rsidRPr="00E53D49" w:rsidRDefault="00E53D49" w:rsidP="00E53D49">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E53D49">
        <w:rPr>
          <w:rFonts w:ascii="Times New Roman" w:eastAsia="Times New Roman" w:hAnsi="Times New Roman" w:cs="Times New Roman"/>
          <w:color w:val="000000"/>
          <w:sz w:val="28"/>
          <w:szCs w:val="28"/>
          <w:lang w:eastAsia="ru-RU"/>
        </w:rPr>
        <w:t>• На ветке сидит 4 воробья. Подкрался кот, схватил одного. Отгадай, сколько воробьев осталось на ветке? (Нисколько, все улетели.)</w:t>
      </w:r>
    </w:p>
    <w:p w:rsidR="00E53D49" w:rsidRPr="00E53D49" w:rsidRDefault="00E53D49" w:rsidP="00E53D49">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E53D49">
        <w:rPr>
          <w:rFonts w:ascii="Times New Roman" w:eastAsia="Times New Roman" w:hAnsi="Times New Roman" w:cs="Times New Roman"/>
          <w:color w:val="000000"/>
          <w:sz w:val="28"/>
          <w:szCs w:val="28"/>
          <w:lang w:eastAsia="ru-RU"/>
        </w:rPr>
        <w:t>• У какой фигуры нет ни начала, ни конца? (У прямой.)</w:t>
      </w:r>
    </w:p>
    <w:p w:rsidR="00E53D49" w:rsidRPr="00E53D49" w:rsidRDefault="00E53D49" w:rsidP="00E53D49">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E53D49">
        <w:rPr>
          <w:rFonts w:ascii="Times New Roman" w:eastAsia="Times New Roman" w:hAnsi="Times New Roman" w:cs="Times New Roman"/>
          <w:color w:val="000000"/>
          <w:sz w:val="28"/>
          <w:szCs w:val="28"/>
          <w:lang w:eastAsia="ru-RU"/>
        </w:rPr>
        <w:t>• На подоконнике лежали 3 зеленых помидора, через день они покраснели. Сколько зеленых помидоров осталось? (Ни одного.)</w:t>
      </w:r>
    </w:p>
    <w:p w:rsidR="00E53D49" w:rsidRPr="00E53D49" w:rsidRDefault="00E53D49" w:rsidP="00E53D49">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E53D49">
        <w:rPr>
          <w:rFonts w:ascii="Times New Roman" w:eastAsia="Times New Roman" w:hAnsi="Times New Roman" w:cs="Times New Roman"/>
          <w:color w:val="000000"/>
          <w:sz w:val="28"/>
          <w:szCs w:val="28"/>
          <w:lang w:eastAsia="ru-RU"/>
        </w:rPr>
        <w:t>• Веревку разрезали на 3 части. Сколько сделано разрезов? (Показать на доске.) (Два.)</w:t>
      </w:r>
    </w:p>
    <w:p w:rsidR="00E53D49" w:rsidRPr="00E53D49" w:rsidRDefault="00E53D49" w:rsidP="00E53D49">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E53D49">
        <w:rPr>
          <w:rFonts w:ascii="Times New Roman" w:eastAsia="Times New Roman" w:hAnsi="Times New Roman" w:cs="Times New Roman"/>
          <w:color w:val="000000"/>
          <w:sz w:val="28"/>
          <w:szCs w:val="28"/>
          <w:lang w:eastAsia="ru-RU"/>
        </w:rPr>
        <w:t>• Над рекой летели птицы: голубь, щука, 2 синицы, 2 стрижа и 5 угрей. Сколько птиц? Ответь скорей. (Пять.)</w:t>
      </w:r>
    </w:p>
    <w:p w:rsidR="00E53D49" w:rsidRPr="00E53D49" w:rsidRDefault="00E53D49" w:rsidP="00E53D49">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E53D49">
        <w:rPr>
          <w:rFonts w:ascii="Times New Roman" w:eastAsia="Times New Roman" w:hAnsi="Times New Roman" w:cs="Times New Roman"/>
          <w:color w:val="000000"/>
          <w:sz w:val="28"/>
          <w:szCs w:val="28"/>
          <w:lang w:eastAsia="ru-RU"/>
        </w:rPr>
        <w:t>• Горело 7 свечей. 2 свечи погасли. Сколько свечей осталось? (1) Две, остальные сгорели; 2) Семь свечей.)</w:t>
      </w:r>
    </w:p>
    <w:p w:rsidR="00E53D49" w:rsidRPr="00E53D49" w:rsidRDefault="00E53D49" w:rsidP="00E53D49">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E53D49">
        <w:rPr>
          <w:rFonts w:ascii="Times New Roman" w:eastAsia="Times New Roman" w:hAnsi="Times New Roman" w:cs="Times New Roman"/>
          <w:color w:val="000000"/>
          <w:sz w:val="28"/>
          <w:szCs w:val="28"/>
          <w:lang w:eastAsia="ru-RU"/>
        </w:rPr>
        <w:t>• 3 человека ждали поезда 3 часа. Сколько времени ждал каждый? (Три часа.)</w:t>
      </w:r>
    </w:p>
    <w:p w:rsidR="00E53D49" w:rsidRPr="00E53D49" w:rsidRDefault="00E53D49" w:rsidP="00E53D49">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E53D49">
        <w:rPr>
          <w:rFonts w:ascii="Times New Roman" w:eastAsia="Times New Roman" w:hAnsi="Times New Roman" w:cs="Times New Roman"/>
          <w:color w:val="000000"/>
          <w:sz w:val="28"/>
          <w:szCs w:val="28"/>
          <w:lang w:eastAsia="ru-RU"/>
        </w:rPr>
        <w:t>• Коля прибежал из школы домой первым, а Оля - второй. Кто бегает быстрее? Кто медленнее?</w:t>
      </w:r>
    </w:p>
    <w:p w:rsidR="00E53D49" w:rsidRPr="00E53D49" w:rsidRDefault="00E53D49" w:rsidP="00E53D49">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E53D49">
        <w:rPr>
          <w:rFonts w:ascii="Times New Roman" w:eastAsia="Times New Roman" w:hAnsi="Times New Roman" w:cs="Times New Roman"/>
          <w:color w:val="000000"/>
          <w:sz w:val="28"/>
          <w:szCs w:val="28"/>
          <w:lang w:eastAsia="ru-RU"/>
        </w:rPr>
        <w:t>• Диме - 5 лет, а Кате - 9 лет. Кто старше? Кто младше?</w:t>
      </w:r>
    </w:p>
    <w:p w:rsidR="00E53D49" w:rsidRPr="00E53D49" w:rsidRDefault="00E53D49" w:rsidP="00E53D49">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E53D49">
        <w:rPr>
          <w:rFonts w:ascii="Times New Roman" w:eastAsia="Times New Roman" w:hAnsi="Times New Roman" w:cs="Times New Roman"/>
          <w:color w:val="000000"/>
          <w:sz w:val="28"/>
          <w:szCs w:val="28"/>
          <w:lang w:eastAsia="ru-RU"/>
        </w:rPr>
        <w:t>• На дереве сидят 4 птицы: 2 воробья, остальные вороны. Сколько ворон? (Две.)</w:t>
      </w:r>
    </w:p>
    <w:p w:rsidR="00E53D49" w:rsidRDefault="00E53D49" w:rsidP="00E53D49">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E53D49">
        <w:rPr>
          <w:rFonts w:ascii="Times New Roman" w:eastAsia="Times New Roman" w:hAnsi="Times New Roman" w:cs="Times New Roman"/>
          <w:color w:val="000000"/>
          <w:sz w:val="28"/>
          <w:szCs w:val="28"/>
          <w:lang w:eastAsia="ru-RU"/>
        </w:rPr>
        <w:t xml:space="preserve">• У бабушки Даши внук Паша, кот Пушок, собака Дружок. Сколько у нее внуков? </w:t>
      </w:r>
      <w:proofErr w:type="gramStart"/>
      <w:r w:rsidRPr="00E53D49">
        <w:rPr>
          <w:rFonts w:ascii="Times New Roman" w:eastAsia="Times New Roman" w:hAnsi="Times New Roman" w:cs="Times New Roman"/>
          <w:color w:val="000000"/>
          <w:sz w:val="28"/>
          <w:szCs w:val="28"/>
          <w:lang w:eastAsia="ru-RU"/>
        </w:rPr>
        <w:t>(Один.</w:t>
      </w:r>
      <w:proofErr w:type="gramEnd"/>
      <w:r w:rsidRPr="00E53D49">
        <w:rPr>
          <w:rFonts w:ascii="Times New Roman" w:eastAsia="Times New Roman" w:hAnsi="Times New Roman" w:cs="Times New Roman"/>
          <w:color w:val="000000"/>
          <w:sz w:val="28"/>
          <w:szCs w:val="28"/>
          <w:lang w:eastAsia="ru-RU"/>
        </w:rPr>
        <w:t xml:space="preserve"> </w:t>
      </w:r>
      <w:proofErr w:type="gramStart"/>
      <w:r w:rsidRPr="00E53D49">
        <w:rPr>
          <w:rFonts w:ascii="Times New Roman" w:eastAsia="Times New Roman" w:hAnsi="Times New Roman" w:cs="Times New Roman"/>
          <w:color w:val="000000"/>
          <w:sz w:val="28"/>
          <w:szCs w:val="28"/>
          <w:lang w:eastAsia="ru-RU"/>
        </w:rPr>
        <w:t>Внук Паша.)</w:t>
      </w:r>
      <w:proofErr w:type="gramEnd"/>
    </w:p>
    <w:p w:rsidR="00610B5D" w:rsidRPr="00E53D49" w:rsidRDefault="00610B5D" w:rsidP="00E53D49">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p>
    <w:p w:rsidR="00610B5D"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 xml:space="preserve">На столе лежит 1 апельсин. Его разрезали на 2 части, сколько апельсинов лежит на столе? Ответ: 1, разрезанный. </w:t>
      </w:r>
    </w:p>
    <w:p w:rsidR="00610B5D"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 xml:space="preserve">Собаку привязали к забору веревкой. Длина веревки составляет 10 метров, а собака прошла за день 100 метров. Как ей это удалось? Ответ: Собака ходила вдоль забора туда и обратно и «находила» целых 100 метров. </w:t>
      </w:r>
    </w:p>
    <w:p w:rsidR="00610B5D"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 xml:space="preserve">Какой день недели соответствует числу 3? Ответ: среда, т.к. его порядковый номер в неделе – 3. Примечание: Про дни недели дошкольникам можно задавать различные варианты вопросов. Это поможет не только в развитии логического мышления, но и поможет скорее выучить дни недели. </w:t>
      </w:r>
      <w:r w:rsidRPr="00E53D49">
        <w:rPr>
          <w:rFonts w:ascii="Times New Roman" w:hAnsi="Times New Roman" w:cs="Times New Roman"/>
          <w:sz w:val="28"/>
          <w:szCs w:val="28"/>
        </w:rPr>
        <w:lastRenderedPageBreak/>
        <w:t xml:space="preserve">Посчитать, сколько людей в следующей строке: ты да я, да мы с тобой. Ответ: 2. </w:t>
      </w:r>
    </w:p>
    <w:p w:rsidR="00610B5D"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 xml:space="preserve">Папа и сын, дедушка и внук, сын и папа. Сколько всего человек здесь отмечено? </w:t>
      </w:r>
      <w:proofErr w:type="gramStart"/>
      <w:r w:rsidRPr="00E53D49">
        <w:rPr>
          <w:rFonts w:ascii="Times New Roman" w:hAnsi="Times New Roman" w:cs="Times New Roman"/>
          <w:sz w:val="28"/>
          <w:szCs w:val="28"/>
        </w:rPr>
        <w:t xml:space="preserve">Ответ: 3, т.к. папа – сын дедушки, сын папы – внук дедушки. </w:t>
      </w:r>
      <w:proofErr w:type="gramEnd"/>
    </w:p>
    <w:p w:rsidR="00610B5D"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 xml:space="preserve">На опушке стояло 3 </w:t>
      </w:r>
      <w:proofErr w:type="gramStart"/>
      <w:r w:rsidRPr="00E53D49">
        <w:rPr>
          <w:rFonts w:ascii="Times New Roman" w:hAnsi="Times New Roman" w:cs="Times New Roman"/>
          <w:sz w:val="28"/>
          <w:szCs w:val="28"/>
        </w:rPr>
        <w:t>высоких</w:t>
      </w:r>
      <w:proofErr w:type="gramEnd"/>
      <w:r w:rsidRPr="00E53D49">
        <w:rPr>
          <w:rFonts w:ascii="Times New Roman" w:hAnsi="Times New Roman" w:cs="Times New Roman"/>
          <w:sz w:val="28"/>
          <w:szCs w:val="28"/>
        </w:rPr>
        <w:t xml:space="preserve"> сосны. На каждой сосне по 3 больших ветки и по 3 маленьких. На каждой маленькой ветке по яблоку. Сколько всего яблок на деревьях? Ответ: 0, на соснах яблоки не растут. </w:t>
      </w:r>
    </w:p>
    <w:p w:rsidR="00610B5D"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Папу Антона зовут Андрей Викторович, а дедушку – Сергей Иванович. Какое отчество у мамы Антона? Ответ: Сергеевна, Потому что Сергей Иванович – это отец мамы Антона. Отца папы Антона зовут Виктор.</w:t>
      </w:r>
    </w:p>
    <w:p w:rsidR="00610B5D"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 xml:space="preserve"> У двух братьев по одной сестре. Сколько всего детей в семье? Ответ: 3. 2 брата и одна сестра на двоих. </w:t>
      </w:r>
    </w:p>
    <w:p w:rsidR="00610B5D"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 xml:space="preserve">Какие камни есть в море? Ответ: </w:t>
      </w:r>
      <w:proofErr w:type="gramStart"/>
      <w:r w:rsidRPr="00E53D49">
        <w:rPr>
          <w:rFonts w:ascii="Times New Roman" w:hAnsi="Times New Roman" w:cs="Times New Roman"/>
          <w:sz w:val="28"/>
          <w:szCs w:val="28"/>
        </w:rPr>
        <w:t>мокрые</w:t>
      </w:r>
      <w:proofErr w:type="gramEnd"/>
      <w:r w:rsidRPr="00E53D49">
        <w:rPr>
          <w:rFonts w:ascii="Times New Roman" w:hAnsi="Times New Roman" w:cs="Times New Roman"/>
          <w:sz w:val="28"/>
          <w:szCs w:val="28"/>
        </w:rPr>
        <w:t xml:space="preserve">. Примечание: аналогичная </w:t>
      </w:r>
      <w:proofErr w:type="gramStart"/>
      <w:r w:rsidRPr="00E53D49">
        <w:rPr>
          <w:rFonts w:ascii="Times New Roman" w:hAnsi="Times New Roman" w:cs="Times New Roman"/>
          <w:sz w:val="28"/>
          <w:szCs w:val="28"/>
        </w:rPr>
        <w:t>задача-загадка</w:t>
      </w:r>
      <w:proofErr w:type="gramEnd"/>
      <w:r w:rsidRPr="00E53D49">
        <w:rPr>
          <w:rFonts w:ascii="Times New Roman" w:hAnsi="Times New Roman" w:cs="Times New Roman"/>
          <w:sz w:val="28"/>
          <w:szCs w:val="28"/>
        </w:rPr>
        <w:t xml:space="preserve"> моет звучать так «</w:t>
      </w:r>
      <w:proofErr w:type="gramStart"/>
      <w:r w:rsidRPr="00E53D49">
        <w:rPr>
          <w:rFonts w:ascii="Times New Roman" w:hAnsi="Times New Roman" w:cs="Times New Roman"/>
          <w:sz w:val="28"/>
          <w:szCs w:val="28"/>
        </w:rPr>
        <w:t>Каких</w:t>
      </w:r>
      <w:proofErr w:type="gramEnd"/>
      <w:r w:rsidRPr="00E53D49">
        <w:rPr>
          <w:rFonts w:ascii="Times New Roman" w:hAnsi="Times New Roman" w:cs="Times New Roman"/>
          <w:sz w:val="28"/>
          <w:szCs w:val="28"/>
        </w:rPr>
        <w:t xml:space="preserve"> камней в море нет?» — ответ: сухих. </w:t>
      </w:r>
    </w:p>
    <w:p w:rsidR="00610B5D"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 xml:space="preserve">Вася и Петя играли в морской бой и сыграли по 3 партии. Каждый выиграл по 3 раза. Это правда или ложь? Ответ: ложь. Во время одной партии выиграть может только один. </w:t>
      </w:r>
    </w:p>
    <w:p w:rsidR="00610B5D"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 xml:space="preserve">В поле работали 5 тракторов. 2 трактора сломались и остановились. Сколько тракторов в поле? Ответ: 5, т.к. учитываются все тракторы, и рабочие, и сломанные. </w:t>
      </w:r>
    </w:p>
    <w:p w:rsidR="00610B5D"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 xml:space="preserve">Одно яйцо варится 5 минут. Сколько времени нужно, чтобы сварить 2 яйца? Ответ: все те же 5 минут. </w:t>
      </w:r>
    </w:p>
    <w:p w:rsidR="00610B5D"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 xml:space="preserve">Саша сидит в самолете. Впереди него машина, сзади – лошадь. Где находится Саша? Ответ: катается на карусели. </w:t>
      </w:r>
    </w:p>
    <w:p w:rsidR="00610B5D"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 xml:space="preserve">Алена сидит, когда она встанет и уйдет, ее мама так и не сможет сесть на ее место. Где сидит Алена? Ответ: у мамы на коленях. </w:t>
      </w:r>
    </w:p>
    <w:p w:rsidR="00E53D49" w:rsidRPr="00E53D49"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Что все дети на земле делают одновременно? Ответ: взрослеют.</w:t>
      </w:r>
    </w:p>
    <w:p w:rsidR="00610B5D"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В комнате 4 угла. В каждом углу сидела кошка, напротив каждой кошки - 3 кошки. Сколько кошек находилось в комнате? (4 кошки)</w:t>
      </w:r>
    </w:p>
    <w:p w:rsidR="00610B5D"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 xml:space="preserve"> Как в решете воды принести? ( Заморозить, или на дно решета положить пакет) </w:t>
      </w:r>
    </w:p>
    <w:p w:rsidR="00610B5D"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lastRenderedPageBreak/>
        <w:t>Из какой посуды нельзя ничего съесть? (Из пустой тарелки)</w:t>
      </w:r>
    </w:p>
    <w:p w:rsidR="00610B5D"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 xml:space="preserve"> У животного 2 правые ноги, 2 левые, 2 ноги спереди, 2 сзади. Сколько у него ног? (всего 4) </w:t>
      </w:r>
    </w:p>
    <w:p w:rsidR="00610B5D"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 xml:space="preserve">Шли 7 братьев, у каждого брата по одной сестре. Сколько шло человек? (8 человек) </w:t>
      </w:r>
    </w:p>
    <w:p w:rsidR="00610B5D"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 xml:space="preserve">Сколько орехов лежит в пустом стакане? (0 стакан то пустой) </w:t>
      </w:r>
    </w:p>
    <w:p w:rsidR="00610B5D"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 xml:space="preserve">В вазе стояло 3 тюльпана и 7 нарциссов. Сколько тюльпанов стояло в вазе? (В вазе было только 3 тюльпана) </w:t>
      </w:r>
    </w:p>
    <w:p w:rsidR="00610B5D"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 xml:space="preserve">7 мальчиков расчистили по 1 дорожке в саду. Сколько дорожек расчистили мальчики? </w:t>
      </w:r>
      <w:proofErr w:type="gramStart"/>
      <w:r w:rsidRPr="00E53D49">
        <w:rPr>
          <w:rFonts w:ascii="Times New Roman" w:hAnsi="Times New Roman" w:cs="Times New Roman"/>
          <w:sz w:val="28"/>
          <w:szCs w:val="28"/>
        </w:rPr>
        <w:t xml:space="preserve">( </w:t>
      </w:r>
      <w:proofErr w:type="gramEnd"/>
      <w:r w:rsidRPr="00E53D49">
        <w:rPr>
          <w:rFonts w:ascii="Times New Roman" w:hAnsi="Times New Roman" w:cs="Times New Roman"/>
          <w:sz w:val="28"/>
          <w:szCs w:val="28"/>
        </w:rPr>
        <w:t xml:space="preserve">7 дорожек) </w:t>
      </w:r>
    </w:p>
    <w:p w:rsidR="00610B5D"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 xml:space="preserve">Какая птица выводится из яйца, а сама яиц не несет? (Петух) </w:t>
      </w:r>
    </w:p>
    <w:p w:rsidR="00610B5D"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 xml:space="preserve">На столе лежало 4 яблока. Одно из них разрезали пополам и положили на стол. Сколько яблок на столе осталось? (4 яблока) </w:t>
      </w:r>
    </w:p>
    <w:p w:rsidR="00610B5D"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 xml:space="preserve">Как можно одним мешком пшеницы наполнить 2 </w:t>
      </w:r>
      <w:proofErr w:type="gramStart"/>
      <w:r w:rsidRPr="00E53D49">
        <w:rPr>
          <w:rFonts w:ascii="Times New Roman" w:hAnsi="Times New Roman" w:cs="Times New Roman"/>
          <w:sz w:val="28"/>
          <w:szCs w:val="28"/>
        </w:rPr>
        <w:t>пустых</w:t>
      </w:r>
      <w:proofErr w:type="gramEnd"/>
      <w:r w:rsidRPr="00E53D49">
        <w:rPr>
          <w:rFonts w:ascii="Times New Roman" w:hAnsi="Times New Roman" w:cs="Times New Roman"/>
          <w:sz w:val="28"/>
          <w:szCs w:val="28"/>
        </w:rPr>
        <w:t xml:space="preserve"> мешка, таких же, как и мешок, в котором находится пшеница? (Если один мешок вставить в другой) </w:t>
      </w:r>
    </w:p>
    <w:p w:rsidR="00610B5D"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У бабушки Даши внучка Маша, кот Пушок, собака Дружок. Сколько у бабушки внуков? (одна внучка)</w:t>
      </w:r>
    </w:p>
    <w:p w:rsidR="00610B5D"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 xml:space="preserve">У стены стоит кадушка, а в кадушке той лягушка. Если б было 7 кадушек, сколько было бы лягушек? </w:t>
      </w:r>
    </w:p>
    <w:p w:rsidR="00610B5D"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 xml:space="preserve">Как разрезать квадрат, чтобы из полученных частей можно было сложить 2 новых квадрата? (Разрезать на 4 треугольника по диагоналям) </w:t>
      </w:r>
    </w:p>
    <w:p w:rsidR="00610B5D"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 xml:space="preserve">На столе лежат 3 карандаша разной длины. Как удалить из середины самый длинный карандаш, не трогая его? (Переложить один из тех карандашей, который короче) </w:t>
      </w:r>
    </w:p>
    <w:p w:rsidR="00610B5D"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Первый Иван шел на базар, второй Иван - с базара. Какой Иван купил товар, какой шел без товара?</w:t>
      </w:r>
    </w:p>
    <w:p w:rsidR="00610B5D"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 xml:space="preserve"> Мельник пришел на мельницу. В каждом углу он увидел по 3 мешка, на каждом мешке сидело по 3 кошки, у каждой кошки по 3 котёнка. Сколько ног было на мельнице? (Две ноги мельника, ведь у кошек лапы.) </w:t>
      </w:r>
    </w:p>
    <w:p w:rsidR="00610B5D"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lastRenderedPageBreak/>
        <w:t>Над рекой летели птицы: голубь, щука, 2 синицы, 2 стрижа и 5 угрей. Сколько птиц? Ответь скорей.</w:t>
      </w:r>
      <w:proofErr w:type="gramStart"/>
      <w:r w:rsidRPr="00E53D49">
        <w:rPr>
          <w:rFonts w:ascii="Times New Roman" w:hAnsi="Times New Roman" w:cs="Times New Roman"/>
          <w:sz w:val="28"/>
          <w:szCs w:val="28"/>
        </w:rPr>
        <w:t xml:space="preserve">( </w:t>
      </w:r>
      <w:proofErr w:type="gramEnd"/>
      <w:r w:rsidRPr="00E53D49">
        <w:rPr>
          <w:rFonts w:ascii="Times New Roman" w:hAnsi="Times New Roman" w:cs="Times New Roman"/>
          <w:sz w:val="28"/>
          <w:szCs w:val="28"/>
        </w:rPr>
        <w:t xml:space="preserve">5 птиц, а щука и угри не птицы) </w:t>
      </w:r>
    </w:p>
    <w:p w:rsidR="00610B5D"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 xml:space="preserve">Летела стая гусей. Один гусь впереди, два - сзади. Один гусь между двумя и три гуся рядом. Сколько гусей в стае? (3 гуся) </w:t>
      </w:r>
    </w:p>
    <w:p w:rsidR="00610B5D"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 xml:space="preserve">Сестра старше брата на 5 лет. На сколько лет она будет старше брата через 7 лет? (на 5, ведь брат тоже растет, как и сестра) </w:t>
      </w:r>
    </w:p>
    <w:p w:rsidR="00610B5D"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 xml:space="preserve">Двое пошли - 3 гвоздя нашли. Следом четверо пойдут - много ли гвоздей найдут? (0, ведь все гвозди собрали впередиидущие) </w:t>
      </w:r>
    </w:p>
    <w:p w:rsidR="00610B5D"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 xml:space="preserve">Шла баба в Москву и повстречала трёх мужиков. Каждый из них нес по мешку, в каждом мешке по коту. Сколько существ направлялось в Москву? (1 баба, т.к. мужики с котами шли из Москвы) </w:t>
      </w:r>
    </w:p>
    <w:p w:rsidR="00610B5D"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 xml:space="preserve">Почему крышки уличных люков делают не квадратными, а круглыми? (чтобы квадратные в люк не проваливались) </w:t>
      </w:r>
    </w:p>
    <w:p w:rsidR="00610B5D"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Представьте, что у вас в кармане коробок с одной спичкой. Вы вошли ночью в темную комнату, где есть свеча, керосиновая лампа и газовая плита. Что вы зажжете в первую очередь? (Спичку)</w:t>
      </w:r>
    </w:p>
    <w:p w:rsidR="00610B5D"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 xml:space="preserve"> Сколько концов у палки? У двух палок? У двух с половиной? </w:t>
      </w:r>
      <w:proofErr w:type="gramStart"/>
      <w:r w:rsidRPr="00E53D49">
        <w:rPr>
          <w:rFonts w:ascii="Times New Roman" w:hAnsi="Times New Roman" w:cs="Times New Roman"/>
          <w:sz w:val="28"/>
          <w:szCs w:val="28"/>
        </w:rPr>
        <w:t xml:space="preserve">( </w:t>
      </w:r>
      <w:proofErr w:type="gramEnd"/>
      <w:r w:rsidRPr="00E53D49">
        <w:rPr>
          <w:rFonts w:ascii="Times New Roman" w:hAnsi="Times New Roman" w:cs="Times New Roman"/>
          <w:sz w:val="28"/>
          <w:szCs w:val="28"/>
        </w:rPr>
        <w:t>6, потому что у половины палки тоже два конца )</w:t>
      </w:r>
    </w:p>
    <w:p w:rsidR="00610B5D"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 xml:space="preserve"> Курица, стоящая на одной ноге, весит 2 кг. Сколько весит курица, стоящая на двух ногах? (2 кг) </w:t>
      </w:r>
    </w:p>
    <w:p w:rsidR="00610B5D"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 xml:space="preserve">Одно яйцо варят 4 минуты. Сколько минут надо варить 6 яиц? (4 мин) </w:t>
      </w:r>
    </w:p>
    <w:p w:rsidR="00610B5D"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 xml:space="preserve">Сколько месяцев в году содержат 30 дней? (Все месяцы, кроме февраля) </w:t>
      </w:r>
    </w:p>
    <w:p w:rsidR="00610B5D"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 xml:space="preserve">Пара лошадей пробежала 40 км. По сколько километров пробежала каждая лошадь? (40 км) </w:t>
      </w:r>
    </w:p>
    <w:p w:rsidR="00610B5D"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 xml:space="preserve">Может ли дождь идти 2 дня подряд? </w:t>
      </w:r>
      <w:proofErr w:type="gramStart"/>
      <w:r w:rsidRPr="00E53D49">
        <w:rPr>
          <w:rFonts w:ascii="Times New Roman" w:hAnsi="Times New Roman" w:cs="Times New Roman"/>
          <w:sz w:val="28"/>
          <w:szCs w:val="28"/>
        </w:rPr>
        <w:t>(Не может.</w:t>
      </w:r>
      <w:proofErr w:type="gramEnd"/>
      <w:r w:rsidRPr="00E53D49">
        <w:rPr>
          <w:rFonts w:ascii="Times New Roman" w:hAnsi="Times New Roman" w:cs="Times New Roman"/>
          <w:sz w:val="28"/>
          <w:szCs w:val="28"/>
        </w:rPr>
        <w:t xml:space="preserve"> </w:t>
      </w:r>
      <w:proofErr w:type="gramStart"/>
      <w:r w:rsidRPr="00E53D49">
        <w:rPr>
          <w:rFonts w:ascii="Times New Roman" w:hAnsi="Times New Roman" w:cs="Times New Roman"/>
          <w:sz w:val="28"/>
          <w:szCs w:val="28"/>
        </w:rPr>
        <w:t xml:space="preserve">Дни чередуются с ночами.) </w:t>
      </w:r>
      <w:proofErr w:type="gramEnd"/>
    </w:p>
    <w:p w:rsidR="00610B5D"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 xml:space="preserve">Полторы рыбы стоят полтора рубля. Сколько стоят 5 рыб? (5 рублей.) </w:t>
      </w:r>
    </w:p>
    <w:p w:rsidR="00610B5D"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 xml:space="preserve">Кирпич весит 1 кг и еще полкирпича. Сколько весят 5 кирпичей? (10 кг.) </w:t>
      </w:r>
    </w:p>
    <w:p w:rsidR="00610B5D"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 xml:space="preserve">В колеснице 10 спиц. Сколько промежутков между спицами? (10) </w:t>
      </w:r>
    </w:p>
    <w:p w:rsidR="00610B5D"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 xml:space="preserve">Маяк то потухнет, то погаснет. Давно ли горит маяк? (Он и не горел) </w:t>
      </w:r>
    </w:p>
    <w:p w:rsidR="00610B5D"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Когда козе исполнится 6 лет, что будет? (Ей пойдет седьмой год)</w:t>
      </w:r>
    </w:p>
    <w:p w:rsidR="00610B5D"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lastRenderedPageBreak/>
        <w:t xml:space="preserve"> Какого цвета стоп-кран в поезде и в самолете? (В самолете нет стоп-крана)</w:t>
      </w:r>
    </w:p>
    <w:p w:rsidR="00610B5D"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 xml:space="preserve"> В два часа дня в Новгороде шел дождь. Может ли быть в Новгороде солнечная погода через десять часов? (Нет, будет ночь) </w:t>
      </w:r>
    </w:p>
    <w:p w:rsidR="00610B5D"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 xml:space="preserve">Во дворе гуляют куры и собаки, на всех - 10 ног. Сколько во дворе кур и сколько собак? (1 собака и 3 курицы, 2 собаки и 1 курица) </w:t>
      </w:r>
    </w:p>
    <w:p w:rsidR="00610B5D"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 xml:space="preserve">В комнате стояло 10 стульев, на которых сидели 10 мальчиков. Вошли 10 девочек, и им всем нашлось по стулу. Как это могло случиться? (Мальчики встали со стульчиков и уступили место девочкам) </w:t>
      </w:r>
    </w:p>
    <w:p w:rsidR="00610B5D"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 xml:space="preserve">Книжный червь прогрыз от первого листа первого тома до последнего листа второго тома, стоящего справа от первого. В каждом томе по 600 страниц. Сколько страниц он прогрыз? (0 червяк грыз только переплеты - </w:t>
      </w:r>
      <w:proofErr w:type="gramStart"/>
      <w:r w:rsidRPr="00E53D49">
        <w:rPr>
          <w:rFonts w:ascii="Times New Roman" w:hAnsi="Times New Roman" w:cs="Times New Roman"/>
          <w:sz w:val="28"/>
          <w:szCs w:val="28"/>
        </w:rPr>
        <w:t>посмотри</w:t>
      </w:r>
      <w:proofErr w:type="gramEnd"/>
      <w:r w:rsidRPr="00E53D49">
        <w:rPr>
          <w:rFonts w:ascii="Times New Roman" w:hAnsi="Times New Roman" w:cs="Times New Roman"/>
          <w:sz w:val="28"/>
          <w:szCs w:val="28"/>
        </w:rPr>
        <w:t xml:space="preserve"> как стоят тома на книжной полке)</w:t>
      </w:r>
    </w:p>
    <w:p w:rsidR="00610B5D"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 xml:space="preserve"> Врач прописал больному 3 укола, по одному через каждые полчаса. Через сколько времени будут сделаны все уколы? (Через 2 часа) </w:t>
      </w:r>
    </w:p>
    <w:p w:rsidR="00610B5D"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Стоит в поле дуб. На дубе три ветки, на каждой ветке по три яблока. Сколько всего яблок? (На дубах яблоки не растут)</w:t>
      </w:r>
    </w:p>
    <w:p w:rsidR="00610B5D"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 xml:space="preserve"> Где может спрятаться маленький шарик в пустой комнате, чтобы его не раздавил большой мяч? (В углу) </w:t>
      </w:r>
    </w:p>
    <w:p w:rsidR="00610B5D"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Есть ли первое мая в Австралии? (Есть)</w:t>
      </w:r>
    </w:p>
    <w:p w:rsidR="00610B5D"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 xml:space="preserve"> Ты пилот самолета, летящего из Парижа в Москву с посадкой в Киеве. Время в полете - 2 часа. Сколько лет пилоту? </w:t>
      </w:r>
    </w:p>
    <w:p w:rsidR="00610B5D"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Вдоль дорожки друг за другом растут 10 деревьев, между которыми стоят скам</w:t>
      </w:r>
      <w:r w:rsidR="007F73A1">
        <w:rPr>
          <w:rFonts w:ascii="Times New Roman" w:hAnsi="Times New Roman" w:cs="Times New Roman"/>
          <w:sz w:val="28"/>
          <w:szCs w:val="28"/>
        </w:rPr>
        <w:t>ейки. Сколько всего скамеек? (9</w:t>
      </w:r>
      <w:r w:rsidRPr="00E53D49">
        <w:rPr>
          <w:rFonts w:ascii="Times New Roman" w:hAnsi="Times New Roman" w:cs="Times New Roman"/>
          <w:sz w:val="28"/>
          <w:szCs w:val="28"/>
        </w:rPr>
        <w:t xml:space="preserve">) </w:t>
      </w:r>
    </w:p>
    <w:p w:rsidR="00610B5D"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Из-под забора видны четыре ноги и четыре лапы. Сколько живых суще</w:t>
      </w:r>
      <w:proofErr w:type="gramStart"/>
      <w:r w:rsidRPr="00E53D49">
        <w:rPr>
          <w:rFonts w:ascii="Times New Roman" w:hAnsi="Times New Roman" w:cs="Times New Roman"/>
          <w:sz w:val="28"/>
          <w:szCs w:val="28"/>
        </w:rPr>
        <w:t>ств ст</w:t>
      </w:r>
      <w:proofErr w:type="gramEnd"/>
      <w:r w:rsidRPr="00E53D49">
        <w:rPr>
          <w:rFonts w:ascii="Times New Roman" w:hAnsi="Times New Roman" w:cs="Times New Roman"/>
          <w:sz w:val="28"/>
          <w:szCs w:val="28"/>
        </w:rPr>
        <w:t xml:space="preserve">оит за забором? (Возможно 2 человека и 1 собака, 1 конь и 1 кошка) </w:t>
      </w:r>
    </w:p>
    <w:p w:rsidR="00610B5D"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 xml:space="preserve">Отец с двумя детьми катались на велосипедах. Велосипедов было 3, а колес 7. Как это могло быть? (Один велосипед был трехколесный) </w:t>
      </w:r>
    </w:p>
    <w:p w:rsidR="00610B5D"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Шесть ног, две головы, один хвост. Кто это? (Всадник на коне)</w:t>
      </w:r>
    </w:p>
    <w:p w:rsidR="00610B5D"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 xml:space="preserve"> Сколько ушей у трех мышей? </w:t>
      </w:r>
    </w:p>
    <w:p w:rsidR="00610B5D"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 xml:space="preserve">На озере плавало 5 уток, охотник выстрелил и убил одну. Сколько уток осталось на озере? (0 остальные улетели) </w:t>
      </w:r>
    </w:p>
    <w:p w:rsidR="00610B5D"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lastRenderedPageBreak/>
        <w:t>Если съесть одну сливу, что останется? (Косточка.)</w:t>
      </w:r>
    </w:p>
    <w:p w:rsidR="00610B5D"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 xml:space="preserve"> Когда черной кошке лучше всего пробраться в дом? (Когда дверь в дом открыта.)</w:t>
      </w:r>
    </w:p>
    <w:p w:rsidR="00610B5D"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 xml:space="preserve"> Миша ссыпал вместе 3 кучки песка, а потом высыпал туда еще две. Сколько стало кучек песка? (Одна большая куча.)</w:t>
      </w:r>
    </w:p>
    <w:p w:rsidR="00610B5D"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 xml:space="preserve"> В люстре горело пять лампочек. Две из них погасли. Сколько лампочек осталось в люстре?(5 и осталось)</w:t>
      </w:r>
    </w:p>
    <w:p w:rsidR="00E52AC3"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 xml:space="preserve"> Катя, Галя и Оля рисовали героев из деревни Простоквашино: Печкина, Шарика Матроскина. Кто кого нарисовал, если Катя не рисовала Печкина и Шарика, а Галя не рисовала Печкина?</w:t>
      </w:r>
    </w:p>
    <w:p w:rsidR="00E52AC3"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 xml:space="preserve"> Стоит клен. На клене две ветки, на каждой ветке по две вишни. Сколько всего вишен растет на клене? </w:t>
      </w:r>
    </w:p>
    <w:p w:rsidR="00E52AC3"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Если гусь стоит на двух ногах, то он весит 4 кг. Сколько будет весить гусь, если он стоит на одной ноге?</w:t>
      </w:r>
    </w:p>
    <w:p w:rsidR="00E52AC3"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 xml:space="preserve"> У двух сестер по одному брату. Сколько детей в семье? </w:t>
      </w:r>
    </w:p>
    <w:p w:rsidR="00E52AC3"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Жираф, крокодил и бегемот жили в разных домиках. Жираф жил не в красном и не в синем домике. Крокодил жил не в красном и не в оранжевом домике. Догадайся, в каких домиках жили звери?</w:t>
      </w:r>
    </w:p>
    <w:p w:rsidR="00E52AC3"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 xml:space="preserve"> Три рыбки плавали в разных аквариумах. Красная рыбка плавала не в круглом и не в прямоугольном аквариуме. Золотая рыбка - не в </w:t>
      </w:r>
      <w:proofErr w:type="gramStart"/>
      <w:r w:rsidRPr="00E53D49">
        <w:rPr>
          <w:rFonts w:ascii="Times New Roman" w:hAnsi="Times New Roman" w:cs="Times New Roman"/>
          <w:sz w:val="28"/>
          <w:szCs w:val="28"/>
        </w:rPr>
        <w:t>квадратном</w:t>
      </w:r>
      <w:proofErr w:type="gramEnd"/>
      <w:r w:rsidRPr="00E53D49">
        <w:rPr>
          <w:rFonts w:ascii="Times New Roman" w:hAnsi="Times New Roman" w:cs="Times New Roman"/>
          <w:sz w:val="28"/>
          <w:szCs w:val="28"/>
        </w:rPr>
        <w:t xml:space="preserve"> и не в круглом. В каком аквариуме плавала зеленая рыбка? </w:t>
      </w:r>
    </w:p>
    <w:p w:rsidR="00E52AC3"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 xml:space="preserve">Жили-были три девочки: Таня, Лена и Даша. Таня выше Лены, Лена выше Даши. Кто из девочек самая высокая, а кто самая низкая? Кого из них как зовут? </w:t>
      </w:r>
    </w:p>
    <w:p w:rsidR="00E52AC3"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 xml:space="preserve">У Миши три тележки разного цвета: красная, желтая и синяя. Еще у Миши три игрушки: неваляшка, пирамидка и юла. В красной тележке он повезет не юлу и не пирамидку. В желтой - не юлу и не неваляшку. Что повезет Мишка в каждой из тележек? </w:t>
      </w:r>
    </w:p>
    <w:p w:rsidR="00E52AC3"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 xml:space="preserve">Мышка едет не в первом и не в последнем вагоне. Цыпленок не в среднем и не в последнем вагоне. В каких вагонах едут мышка и цыпленок? </w:t>
      </w:r>
    </w:p>
    <w:p w:rsidR="00E52AC3"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lastRenderedPageBreak/>
        <w:t xml:space="preserve">Стрекоза сидит не на цветке и не на листке. Кузнечик сидит не на грибке и не на цветке. Божья коровка сидит не на листке и не на грибке. Кто на чем сидит? (лучше все нарисовать) </w:t>
      </w:r>
    </w:p>
    <w:p w:rsidR="00E52AC3"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Алеша, Саша и Миша живут на разных этажах. Алеша живет не на самом верхнем этаже и не на самом нижнем. Саша живет не на среднем этаже и не на нижнем. На каком этаже живет каждый из мальчиков?</w:t>
      </w:r>
    </w:p>
    <w:p w:rsidR="00E52AC3"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 xml:space="preserve"> Ане, Юле и Оле мама купила ткани на платья. Ане не </w:t>
      </w:r>
      <w:proofErr w:type="gramStart"/>
      <w:r w:rsidRPr="00E53D49">
        <w:rPr>
          <w:rFonts w:ascii="Times New Roman" w:hAnsi="Times New Roman" w:cs="Times New Roman"/>
          <w:sz w:val="28"/>
          <w:szCs w:val="28"/>
        </w:rPr>
        <w:t>зеленую</w:t>
      </w:r>
      <w:proofErr w:type="gramEnd"/>
      <w:r w:rsidRPr="00E53D49">
        <w:rPr>
          <w:rFonts w:ascii="Times New Roman" w:hAnsi="Times New Roman" w:cs="Times New Roman"/>
          <w:sz w:val="28"/>
          <w:szCs w:val="28"/>
        </w:rPr>
        <w:t xml:space="preserve"> и не красную. Юле - не </w:t>
      </w:r>
      <w:proofErr w:type="gramStart"/>
      <w:r w:rsidRPr="00E53D49">
        <w:rPr>
          <w:rFonts w:ascii="Times New Roman" w:hAnsi="Times New Roman" w:cs="Times New Roman"/>
          <w:sz w:val="28"/>
          <w:szCs w:val="28"/>
        </w:rPr>
        <w:t>зеленую</w:t>
      </w:r>
      <w:proofErr w:type="gramEnd"/>
      <w:r w:rsidRPr="00E53D49">
        <w:rPr>
          <w:rFonts w:ascii="Times New Roman" w:hAnsi="Times New Roman" w:cs="Times New Roman"/>
          <w:sz w:val="28"/>
          <w:szCs w:val="28"/>
        </w:rPr>
        <w:t xml:space="preserve"> и не желтую. Оле - не </w:t>
      </w:r>
      <w:proofErr w:type="gramStart"/>
      <w:r w:rsidRPr="00E53D49">
        <w:rPr>
          <w:rFonts w:ascii="Times New Roman" w:hAnsi="Times New Roman" w:cs="Times New Roman"/>
          <w:sz w:val="28"/>
          <w:szCs w:val="28"/>
        </w:rPr>
        <w:t>желтое</w:t>
      </w:r>
      <w:proofErr w:type="gramEnd"/>
      <w:r w:rsidRPr="00E53D49">
        <w:rPr>
          <w:rFonts w:ascii="Times New Roman" w:hAnsi="Times New Roman" w:cs="Times New Roman"/>
          <w:sz w:val="28"/>
          <w:szCs w:val="28"/>
        </w:rPr>
        <w:t xml:space="preserve"> и не красное. Какая </w:t>
      </w:r>
      <w:proofErr w:type="gramStart"/>
      <w:r w:rsidRPr="00E53D49">
        <w:rPr>
          <w:rFonts w:ascii="Times New Roman" w:hAnsi="Times New Roman" w:cs="Times New Roman"/>
          <w:sz w:val="28"/>
          <w:szCs w:val="28"/>
        </w:rPr>
        <w:t>ткань</w:t>
      </w:r>
      <w:proofErr w:type="gramEnd"/>
      <w:r w:rsidRPr="00E53D49">
        <w:rPr>
          <w:rFonts w:ascii="Times New Roman" w:hAnsi="Times New Roman" w:cs="Times New Roman"/>
          <w:sz w:val="28"/>
          <w:szCs w:val="28"/>
        </w:rPr>
        <w:t xml:space="preserve"> для какой из девочек?</w:t>
      </w:r>
    </w:p>
    <w:p w:rsidR="00E52AC3"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 xml:space="preserve"> В трех тарелках лежат разные фрукты. Бананы лежат не в синей и не в оранжевой тарелке. Апельсины не в синей и в розовой тарелке. В какой тарелке лежат сливы? А бананы и апельсины? </w:t>
      </w:r>
    </w:p>
    <w:p w:rsidR="00E52AC3"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 xml:space="preserve">Под елкой цветок не растет, под березой не растет грибок. Что растет под елкой, а что под березой? Антон и Денис решили поиграть. Один с кубиками, а другой с машинками. Антон машинку не взял. Чем играли Антон и Денис? </w:t>
      </w:r>
    </w:p>
    <w:p w:rsidR="00E52AC3"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 xml:space="preserve">Вика и Катя решили рисовать. Одна девочка рисовала красками, а другая карандашами. Чем стала рисовать Катя? </w:t>
      </w:r>
    </w:p>
    <w:p w:rsidR="00E52AC3"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 xml:space="preserve">Рыжий и Черный клоуны выступали с мячом и шаром. Рыжий клоун выступал не с мячиком, А черный клоун выступал не с шариком. С какими предметами выступали Рыжий и Черный клоуны? </w:t>
      </w:r>
    </w:p>
    <w:p w:rsidR="00E52AC3"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Лиза и Петя пошли в лес собирать грибы и ягоды. Лиза грибы не собирала. Что собирал Петя?</w:t>
      </w:r>
    </w:p>
    <w:p w:rsidR="00E52AC3"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 xml:space="preserve"> Две машины ехали по широкой и по узкой дорогам. Грузовая машина ехала не по узкой дороге. По какой дороге ехала легковая машина? А грузовая? </w:t>
      </w:r>
    </w:p>
    <w:p w:rsidR="00E52AC3"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Сколько лап у двух медвежат?</w:t>
      </w:r>
    </w:p>
    <w:p w:rsidR="00E52AC3"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 xml:space="preserve"> У семи братьев по одной сестре. Сколько всего сестёр? </w:t>
      </w:r>
    </w:p>
    <w:p w:rsidR="00E52AC3"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 xml:space="preserve">У бабушки Даши внучка Маша, кот Пушок и собака Дружок. Сколько всего внуков у бабушки? </w:t>
      </w:r>
    </w:p>
    <w:p w:rsidR="00E52AC3"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 xml:space="preserve">Над рекой летели птицы: голубь, щука, 2 синицы, 2 стрижа и 5 угрей. Сколько птиц? Ответь скорей! </w:t>
      </w:r>
    </w:p>
    <w:p w:rsidR="00E52AC3"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 xml:space="preserve">В корзине три яблока. Как поделить их между тремя детьми так, чтобы одно яблоко осталось в корзине? </w:t>
      </w:r>
    </w:p>
    <w:p w:rsidR="00E52AC3"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lastRenderedPageBreak/>
        <w:t xml:space="preserve">На берёзе три толстых ветки, на каждой толстой ветке по три тоненьких веточки. На каждой тоненькой веточке по одному яблочку. Сколько всего яблок? </w:t>
      </w:r>
    </w:p>
    <w:p w:rsidR="00E52AC3"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 xml:space="preserve">Саша ел яблоко большое и кислое. Оля ел яблоко большое и сладкое. Что в этих яблоках одинаковое? разное? </w:t>
      </w:r>
    </w:p>
    <w:p w:rsidR="00E52AC3"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Маша и Нина рассматривали картинки. Одна девочка рассматривала картинки в журнале, а другая девочка - в книжке. Где рассматривала картинки Нина, если Маша не рассматривала картинки в журнале?</w:t>
      </w:r>
    </w:p>
    <w:p w:rsidR="00E52AC3"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 xml:space="preserve"> Толя и Игорь рисовали. Один мальчик рисовал дом, а другой - ветку с листьями. Что рисовал Толя, если Игорь не рисовал дом?</w:t>
      </w:r>
    </w:p>
    <w:p w:rsidR="00E52AC3"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 xml:space="preserve"> Алик, Боря и Вова жили в разных домах. Два дома были в три этажа, один дом был в два этажа. Алик и Боря жили в разных домах, Боря и Вова жили тоже в разных домах. Где жил каждый мальчик?</w:t>
      </w:r>
    </w:p>
    <w:p w:rsidR="00E52AC3"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 xml:space="preserve"> Коля, Ваня и Сережа читали книжки. Один мальчик читал о путешествиях, другой - о войне, третий - о спорте</w:t>
      </w:r>
      <w:proofErr w:type="gramStart"/>
      <w:r w:rsidRPr="00E53D49">
        <w:rPr>
          <w:rFonts w:ascii="Times New Roman" w:hAnsi="Times New Roman" w:cs="Times New Roman"/>
          <w:sz w:val="28"/>
          <w:szCs w:val="28"/>
        </w:rPr>
        <w:t>.</w:t>
      </w:r>
      <w:proofErr w:type="gramEnd"/>
      <w:r w:rsidRPr="00E53D49">
        <w:rPr>
          <w:rFonts w:ascii="Times New Roman" w:hAnsi="Times New Roman" w:cs="Times New Roman"/>
          <w:sz w:val="28"/>
          <w:szCs w:val="28"/>
        </w:rPr>
        <w:t xml:space="preserve"> </w:t>
      </w:r>
      <w:proofErr w:type="gramStart"/>
      <w:r w:rsidRPr="00E53D49">
        <w:rPr>
          <w:rFonts w:ascii="Times New Roman" w:hAnsi="Times New Roman" w:cs="Times New Roman"/>
          <w:sz w:val="28"/>
          <w:szCs w:val="28"/>
        </w:rPr>
        <w:t>т</w:t>
      </w:r>
      <w:proofErr w:type="gramEnd"/>
      <w:r w:rsidRPr="00E53D49">
        <w:rPr>
          <w:rFonts w:ascii="Times New Roman" w:hAnsi="Times New Roman" w:cs="Times New Roman"/>
          <w:sz w:val="28"/>
          <w:szCs w:val="28"/>
        </w:rPr>
        <w:t>о о чем читал, если Коля не читал о войне и о спорте, а Ваня не читал о спорте?</w:t>
      </w:r>
    </w:p>
    <w:p w:rsidR="00E52AC3"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 xml:space="preserve"> Зина, Лиза и Лариса вышивали. Одна девочка вышивала листочки, другая - птичек, третья - цветочки. Кто что вышивал, если Лиза не вышивала листочки и птичек, а Зина не вышивала листочки?</w:t>
      </w:r>
    </w:p>
    <w:p w:rsidR="00E52AC3"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 xml:space="preserve"> Мальчики Слава, Дима, Петя и Женя сажали плодовые деревья. Кто-то из них сажал яблони, кто-то - груши, кто-то - сливы, кто-то - вишни. Что сажал каждый мальчик, если Дима не сажал сливы, яблони и груши, Петя не сажал груши и яблони, а Слава не сажал яблони?</w:t>
      </w:r>
    </w:p>
    <w:p w:rsidR="00E52AC3"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 xml:space="preserve"> Девочки Ася, Таня, Ира и Лариса занимались спортом. Кто-то из них играл в волейбол, кто-то плавал, кто-то бегал, кто-то играл в шахматы. Каким спортом увлекалась каждая девочка, если Ася не играла в волейбол, в шахматы и не бегала, Ира не бегала и не играла в шахматы, а Таня не бегала? </w:t>
      </w:r>
    </w:p>
    <w:p w:rsidR="00E52AC3"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Саша грустнее, чем Толик. Толик грустнее, чем Алик. Кто веселее всех?</w:t>
      </w:r>
    </w:p>
    <w:p w:rsidR="00E52AC3"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 xml:space="preserve"> Ира аккуратнее, чем Лиза. Лиза аккуратнее, чем Наташа. Кто самый аккуратный? </w:t>
      </w:r>
    </w:p>
    <w:p w:rsidR="00E52AC3"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 xml:space="preserve">Миша сильнее, чем Олег. Миша слабее, чем Вова. Кто сильнее всех? </w:t>
      </w:r>
    </w:p>
    <w:p w:rsidR="00E52AC3"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 xml:space="preserve">Катя старше, чем Сережа. Катя младше, чем Таня. Кто младше всех? </w:t>
      </w:r>
    </w:p>
    <w:p w:rsidR="00E52AC3"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lastRenderedPageBreak/>
        <w:t xml:space="preserve">Лиса медлительнее черепахи. Лиса быстрее, чем олень. Кто самый быстрый? </w:t>
      </w:r>
    </w:p>
    <w:p w:rsidR="00E52AC3"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 xml:space="preserve">Заяц слабее, чем стрекоза. Заяц сильнее, чем медведь. Кто самый слабый? </w:t>
      </w:r>
    </w:p>
    <w:p w:rsidR="00E52AC3"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 xml:space="preserve">Саша на 10 лет младше, чем Игорь. Игорь на 2 года старше, чем Леша. Кто младше всех? </w:t>
      </w:r>
    </w:p>
    <w:p w:rsidR="00E52AC3"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 xml:space="preserve">Ира на 3 см ниже, чем Клава. Клава на 12 см выше, чем Люба. Кто выше всех? </w:t>
      </w:r>
    </w:p>
    <w:p w:rsidR="00E52AC3"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Толик намного легче, чем Сережа. Толик немного тяжелее, чем Валера. Кто легче всех?</w:t>
      </w:r>
    </w:p>
    <w:p w:rsidR="00E52AC3"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 xml:space="preserve"> Вера немного темнее, чем Люда. Вера намного светлее, чем Катя. Кто светлее всех? </w:t>
      </w:r>
    </w:p>
    <w:p w:rsidR="00E52AC3"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 xml:space="preserve">Леша слабее, чем Саша. Андрей сильнее, чем Леша. Кто сильней? </w:t>
      </w:r>
    </w:p>
    <w:p w:rsidR="00E52AC3"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 xml:space="preserve">Наташа веселее, чем Лариса. Надя грустнее, чем Наташа. Кто самый грустный? </w:t>
      </w:r>
    </w:p>
    <w:p w:rsidR="00E52AC3"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 xml:space="preserve">Света старше, чем Ира, и ниже, чем Марина. Света младше, чем Марина, и выше, чем Ира. Кто самый младший и кто ниже всех? </w:t>
      </w:r>
    </w:p>
    <w:p w:rsidR="00E52AC3"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Костя сильнее, чем Эдик, и медленнее, чем Алик. Костя слабее, чем Алик, и быстрее, чем Эдик. Кто самый сильный и кто самый медлительный?</w:t>
      </w:r>
    </w:p>
    <w:p w:rsidR="00E52AC3"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 xml:space="preserve"> Оля темнее, чем Тоня. Тоня ниже, чем Ася. Ася старше, чем Оля. Оля выше, чем Ася. Ася светлее, чем Тоня. Тоня младше, чем Оля. Кто самый темный, самый низкий и самый старший? </w:t>
      </w:r>
    </w:p>
    <w:p w:rsidR="00E52AC3"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 xml:space="preserve">Коля тяжелее, чем Петя. Петя грустнее, чем Паша. Паша слабее, чем Коля. Коля веселее, чем Паша. Паша легче, чем Петя. Петя сильнее, чем Коля. Кто самый легкий, кто веселее всех, кто самый сильный? </w:t>
      </w:r>
    </w:p>
    <w:p w:rsidR="00E52AC3"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 xml:space="preserve">На груше выросло пять яблок, а на ёлке – только два. Сколько всего яблок выросло? </w:t>
      </w:r>
    </w:p>
    <w:p w:rsidR="00E52AC3"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 xml:space="preserve">Что произойдет с белым платком, если его опустить в Красное море? </w:t>
      </w:r>
    </w:p>
    <w:p w:rsidR="00E52AC3"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 xml:space="preserve">Сколько орехов в пустом стакане? </w:t>
      </w:r>
    </w:p>
    <w:p w:rsidR="00E52AC3"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Из какой посуды невозможно ничего съесть?</w:t>
      </w:r>
    </w:p>
    <w:p w:rsidR="00E52AC3"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 xml:space="preserve"> Утка весит два килограмма. Сколько будет весить утка, если она станет на одну ногу? </w:t>
      </w:r>
    </w:p>
    <w:p w:rsidR="00E52AC3"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lastRenderedPageBreak/>
        <w:t xml:space="preserve">Сколько концов у одной палки? А у половины палки? </w:t>
      </w:r>
    </w:p>
    <w:p w:rsidR="00E52AC3"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У моего отца есть дочь, но она мне не сестра. Кто это?</w:t>
      </w:r>
    </w:p>
    <w:p w:rsidR="00E52AC3"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 xml:space="preserve"> Что тяжелее – килограмм ваты или килограмм гвоздей?</w:t>
      </w:r>
    </w:p>
    <w:p w:rsidR="00E52AC3"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 xml:space="preserve"> Банан разрезали на четыре части. Сколько сделали разрезов? </w:t>
      </w:r>
    </w:p>
    <w:p w:rsidR="00E52AC3"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 xml:space="preserve">Два сына и два отца съели три яблока. По сколько яблок съел каждый? </w:t>
      </w:r>
    </w:p>
    <w:p w:rsidR="00E52AC3"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 xml:space="preserve">Шла Маша в город, а навстречу ей три старушки, у каждой по два мешка, в каждом мешке по кошке. Сколько всего человек шло в город? </w:t>
      </w:r>
    </w:p>
    <w:p w:rsidR="00E52AC3"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 xml:space="preserve">Мише 2 года, а Люде 1 год. Какая разница в возрасте у них будет через 2 года? </w:t>
      </w:r>
    </w:p>
    <w:p w:rsidR="00E52AC3"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 xml:space="preserve">Бублик разрезали на три части. Сколько сделали разрезов? </w:t>
      </w:r>
    </w:p>
    <w:p w:rsidR="00E52AC3"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Сережа гостил у бабушки неделю и три дня. Сколько дней гостил Сережа?</w:t>
      </w:r>
    </w:p>
    <w:p w:rsidR="00E52AC3"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 xml:space="preserve"> У Насти целый апельсин, 2 половинки и 4 четвертинки. Сколько у нее апельсинов? </w:t>
      </w:r>
    </w:p>
    <w:p w:rsidR="00E52AC3"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Яйцо варится 3 минуты. Сколько времени понадобится, чтобы сварить 5 яиц одновременно в одной кастрюле?</w:t>
      </w:r>
    </w:p>
    <w:p w:rsidR="00E52AC3"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 xml:space="preserve"> Горело 6 свечей. 2 погасли. Сколько осталось свечей? </w:t>
      </w:r>
    </w:p>
    <w:p w:rsidR="00E52AC3"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 xml:space="preserve">На веревке завязали пять узлов. На сколько частей эти узлы разделили веревку? </w:t>
      </w:r>
    </w:p>
    <w:p w:rsidR="00E52AC3"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 xml:space="preserve">Из-под забора виднелись 10 птичьих лапок. Сколько птиц за забором? </w:t>
      </w:r>
    </w:p>
    <w:p w:rsidR="00E52AC3"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 xml:space="preserve">Мальчик ссыпал вместе 3 кучки песка, а потом высыпал туда еще две. Сколько стало кучек песка? </w:t>
      </w:r>
    </w:p>
    <w:p w:rsidR="00E52AC3"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 xml:space="preserve">Мила и Наташа под камнем нашли две монеты. Сколько монет нашла бы одна девочка? </w:t>
      </w:r>
    </w:p>
    <w:p w:rsidR="00E53D49" w:rsidRPr="00E53D49" w:rsidRDefault="00E53D49" w:rsidP="00E53D49">
      <w:pPr>
        <w:jc w:val="both"/>
        <w:rPr>
          <w:rFonts w:ascii="Times New Roman" w:hAnsi="Times New Roman" w:cs="Times New Roman"/>
          <w:sz w:val="28"/>
          <w:szCs w:val="28"/>
        </w:rPr>
      </w:pPr>
      <w:r w:rsidRPr="00E53D49">
        <w:rPr>
          <w:rFonts w:ascii="Times New Roman" w:hAnsi="Times New Roman" w:cs="Times New Roman"/>
          <w:sz w:val="28"/>
          <w:szCs w:val="28"/>
        </w:rPr>
        <w:t>Мама купила детям три шарфа и шесть варежек. Сколько детей у мамы</w:t>
      </w:r>
    </w:p>
    <w:sectPr w:rsidR="00E53D49" w:rsidRPr="00E53D4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9FC"/>
    <w:rsid w:val="000B60E6"/>
    <w:rsid w:val="00610B5D"/>
    <w:rsid w:val="007F73A1"/>
    <w:rsid w:val="00B5622F"/>
    <w:rsid w:val="00E52AC3"/>
    <w:rsid w:val="00E53D49"/>
    <w:rsid w:val="00F419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2AC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52AC3"/>
    <w:rPr>
      <w:rFonts w:ascii="Tahoma" w:hAnsi="Tahoma" w:cs="Tahoma"/>
      <w:sz w:val="16"/>
      <w:szCs w:val="16"/>
    </w:rPr>
  </w:style>
  <w:style w:type="paragraph" w:styleId="a5">
    <w:name w:val="Normal (Web)"/>
    <w:basedOn w:val="a"/>
    <w:uiPriority w:val="99"/>
    <w:semiHidden/>
    <w:unhideWhenUsed/>
    <w:rsid w:val="007F73A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2AC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52AC3"/>
    <w:rPr>
      <w:rFonts w:ascii="Tahoma" w:hAnsi="Tahoma" w:cs="Tahoma"/>
      <w:sz w:val="16"/>
      <w:szCs w:val="16"/>
    </w:rPr>
  </w:style>
  <w:style w:type="paragraph" w:styleId="a5">
    <w:name w:val="Normal (Web)"/>
    <w:basedOn w:val="a"/>
    <w:uiPriority w:val="99"/>
    <w:semiHidden/>
    <w:unhideWhenUsed/>
    <w:rsid w:val="007F73A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886035">
      <w:bodyDiv w:val="1"/>
      <w:marLeft w:val="0"/>
      <w:marRight w:val="0"/>
      <w:marTop w:val="0"/>
      <w:marBottom w:val="0"/>
      <w:divBdr>
        <w:top w:val="none" w:sz="0" w:space="0" w:color="auto"/>
        <w:left w:val="none" w:sz="0" w:space="0" w:color="auto"/>
        <w:bottom w:val="none" w:sz="0" w:space="0" w:color="auto"/>
        <w:right w:val="none" w:sz="0" w:space="0" w:color="auto"/>
      </w:divBdr>
    </w:div>
    <w:div w:id="36079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A76D7-C1FA-4CF5-BE7E-08C4E229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073</Words>
  <Characters>17521</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2-09-17T11:45:00Z</cp:lastPrinted>
  <dcterms:created xsi:type="dcterms:W3CDTF">2022-09-17T11:13:00Z</dcterms:created>
  <dcterms:modified xsi:type="dcterms:W3CDTF">2026-03-21T18:49:00Z</dcterms:modified>
</cp:coreProperties>
</file>